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A835E7" w:rsidRDefault="004F6A6E">
      <w:pPr>
        <w:jc w:val="right"/>
      </w:pPr>
      <w:r w:rsidRPr="00A835E7">
        <w:t>УТВЕРЖДАЮ</w:t>
      </w:r>
    </w:p>
    <w:p w:rsidR="001C04BC" w:rsidRPr="00A835E7" w:rsidRDefault="001C04BC">
      <w:pPr>
        <w:jc w:val="right"/>
      </w:pPr>
    </w:p>
    <w:p w:rsidR="001C04BC" w:rsidRPr="00A835E7" w:rsidRDefault="00C44F72">
      <w:pPr>
        <w:jc w:val="right"/>
      </w:pPr>
      <w:r w:rsidRPr="00A835E7">
        <w:t>Д</w:t>
      </w:r>
      <w:r w:rsidR="004F6A6E" w:rsidRPr="00A835E7">
        <w:t>иректор МОУ ДО ЦДТ «Юность»</w:t>
      </w:r>
    </w:p>
    <w:p w:rsidR="001C04BC" w:rsidRPr="00A835E7" w:rsidRDefault="004F6A6E">
      <w:pPr>
        <w:jc w:val="right"/>
      </w:pPr>
      <w:r w:rsidRPr="00A835E7">
        <w:t xml:space="preserve"> </w:t>
      </w:r>
    </w:p>
    <w:p w:rsidR="001C04BC" w:rsidRPr="00A835E7" w:rsidRDefault="004F6A6E">
      <w:pPr>
        <w:jc w:val="right"/>
      </w:pPr>
      <w:r w:rsidRPr="00A835E7">
        <w:t xml:space="preserve">___________________ </w:t>
      </w:r>
      <w:r w:rsidR="00C44F72" w:rsidRPr="00A835E7">
        <w:t xml:space="preserve">А.Л. </w:t>
      </w:r>
      <w:proofErr w:type="spellStart"/>
      <w:r w:rsidR="00C44F72" w:rsidRPr="00A835E7">
        <w:t>Бусарев</w:t>
      </w:r>
      <w:proofErr w:type="spellEnd"/>
    </w:p>
    <w:p w:rsidR="001C04BC" w:rsidRPr="00A835E7" w:rsidRDefault="001C04BC">
      <w:pPr>
        <w:jc w:val="right"/>
      </w:pPr>
    </w:p>
    <w:p w:rsidR="001C04BC" w:rsidRPr="00A835E7" w:rsidRDefault="00A835E7">
      <w:pPr>
        <w:jc w:val="right"/>
        <w:rPr>
          <w:u w:val="single"/>
        </w:rPr>
      </w:pPr>
      <w:r w:rsidRPr="00A835E7">
        <w:rPr>
          <w:u w:val="single"/>
        </w:rPr>
        <w:t>04.10</w:t>
      </w:r>
      <w:r w:rsidR="00823655" w:rsidRPr="00A835E7">
        <w:rPr>
          <w:u w:val="single"/>
        </w:rPr>
        <w:t>.202</w:t>
      </w:r>
      <w:r w:rsidR="00C44F72" w:rsidRPr="00A835E7">
        <w:rPr>
          <w:u w:val="single"/>
        </w:rPr>
        <w:t>3</w:t>
      </w:r>
      <w:r w:rsidR="004F6A6E" w:rsidRPr="00A835E7">
        <w:rPr>
          <w:u w:val="single"/>
        </w:rPr>
        <w:t xml:space="preserve"> г.</w:t>
      </w:r>
    </w:p>
    <w:p w:rsidR="001C04BC" w:rsidRPr="00A835E7" w:rsidRDefault="001C04BC">
      <w:pPr>
        <w:jc w:val="right"/>
      </w:pPr>
    </w:p>
    <w:p w:rsidR="001C04BC" w:rsidRPr="00A835E7" w:rsidRDefault="004F6A6E">
      <w:pPr>
        <w:jc w:val="center"/>
      </w:pPr>
      <w:r w:rsidRPr="00A835E7">
        <w:rPr>
          <w:b/>
          <w:sz w:val="28"/>
          <w:szCs w:val="28"/>
        </w:rPr>
        <w:t xml:space="preserve">План работы МОУ ДО ЦДТ «Юность» на </w:t>
      </w:r>
      <w:r w:rsidR="00A835E7" w:rsidRPr="00A835E7">
        <w:rPr>
          <w:b/>
          <w:sz w:val="28"/>
          <w:szCs w:val="28"/>
        </w:rPr>
        <w:t>октябрь</w:t>
      </w:r>
      <w:r w:rsidRPr="00A835E7">
        <w:rPr>
          <w:b/>
          <w:sz w:val="28"/>
          <w:szCs w:val="28"/>
        </w:rPr>
        <w:t xml:space="preserve"> 202</w:t>
      </w:r>
      <w:r w:rsidR="00C44F72" w:rsidRPr="00A835E7">
        <w:rPr>
          <w:b/>
          <w:sz w:val="28"/>
          <w:szCs w:val="28"/>
        </w:rPr>
        <w:t>3</w:t>
      </w:r>
      <w:r w:rsidRPr="00A835E7">
        <w:rPr>
          <w:b/>
          <w:sz w:val="28"/>
          <w:szCs w:val="28"/>
        </w:rPr>
        <w:t xml:space="preserve"> г.</w:t>
      </w:r>
    </w:p>
    <w:p w:rsidR="001C04BC" w:rsidRPr="00A835E7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A835E7" w:rsidRPr="00A835E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835E7" w:rsidRDefault="004F6A6E">
            <w:pPr>
              <w:jc w:val="center"/>
              <w:rPr>
                <w:b/>
              </w:rPr>
            </w:pPr>
            <w:r w:rsidRPr="00A835E7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835E7" w:rsidRDefault="004F6A6E">
            <w:pPr>
              <w:jc w:val="center"/>
              <w:rPr>
                <w:b/>
              </w:rPr>
            </w:pPr>
            <w:r w:rsidRPr="00A835E7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835E7" w:rsidRDefault="004F6A6E">
            <w:pPr>
              <w:jc w:val="center"/>
              <w:rPr>
                <w:b/>
              </w:rPr>
            </w:pPr>
            <w:r w:rsidRPr="00A835E7">
              <w:rPr>
                <w:b/>
              </w:rPr>
              <w:t xml:space="preserve">Ответственные </w:t>
            </w:r>
          </w:p>
        </w:tc>
      </w:tr>
      <w:tr w:rsidR="00A835E7" w:rsidRPr="00A835E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rPr>
                <w:b/>
              </w:rPr>
            </w:pPr>
          </w:p>
          <w:p w:rsidR="001C04BC" w:rsidRPr="00A835E7" w:rsidRDefault="004F6A6E">
            <w:r w:rsidRPr="00A835E7">
              <w:rPr>
                <w:b/>
              </w:rPr>
              <w:t>1. Организация образовательного процесса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375C47">
            <w:r w:rsidRPr="00A835E7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Педагоги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A835E7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A835E7" w:rsidRDefault="00375C47">
            <w:r w:rsidRPr="00A835E7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A835E7" w:rsidRDefault="00375C47"/>
        </w:tc>
      </w:tr>
      <w:tr w:rsidR="00A835E7" w:rsidRPr="00A835E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pPr>
              <w:ind w:left="72"/>
            </w:pPr>
            <w:r w:rsidRPr="00A835E7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</w:pPr>
          </w:p>
        </w:tc>
      </w:tr>
      <w:tr w:rsidR="00A835E7" w:rsidRPr="00A835E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</w:pPr>
          </w:p>
        </w:tc>
      </w:tr>
      <w:tr w:rsidR="00A835E7" w:rsidRPr="00A835E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rPr>
                <w:b/>
              </w:rPr>
            </w:pPr>
          </w:p>
          <w:p w:rsidR="001C04BC" w:rsidRPr="00A835E7" w:rsidRDefault="004F6A6E">
            <w:r w:rsidRPr="00A835E7">
              <w:rPr>
                <w:b/>
              </w:rPr>
              <w:t>2. Обеспечение образовательной деятельности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A835E7" w:rsidRDefault="004F6A6E">
            <w:r w:rsidRPr="00A835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 xml:space="preserve">Педагоги 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A835E7" w:rsidRDefault="004F6A6E">
            <w:r w:rsidRPr="00A835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Заместитель директора по УВР заведующие отдела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pPr>
              <w:rPr>
                <w:szCs w:val="22"/>
              </w:rPr>
            </w:pPr>
            <w:r w:rsidRPr="00A835E7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Педагоги</w:t>
            </w:r>
          </w:p>
        </w:tc>
      </w:tr>
      <w:tr w:rsidR="00A835E7" w:rsidRPr="00A835E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pPr>
              <w:rPr>
                <w:szCs w:val="22"/>
              </w:rPr>
            </w:pPr>
            <w:r w:rsidRPr="00A835E7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4F6A6E">
            <w:r w:rsidRPr="00A835E7">
              <w:t>Заместитель директора по УВР</w:t>
            </w:r>
          </w:p>
        </w:tc>
      </w:tr>
      <w:tr w:rsidR="00A835E7" w:rsidRPr="00A835E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1C04BC">
            <w:pPr>
              <w:snapToGrid w:val="0"/>
              <w:rPr>
                <w:b/>
              </w:rPr>
            </w:pPr>
          </w:p>
          <w:p w:rsidR="001C04BC" w:rsidRPr="00A835E7" w:rsidRDefault="004F6A6E">
            <w:pPr>
              <w:rPr>
                <w:b/>
              </w:rPr>
            </w:pPr>
            <w:r w:rsidRPr="00A835E7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A835E7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A835E7" w:rsidRPr="00A835E7" w:rsidTr="00823655">
        <w:trPr>
          <w:trHeight w:val="1980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pPr>
              <w:jc w:val="center"/>
            </w:pPr>
            <w:r w:rsidRPr="00A835E7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35E7" w:rsidRDefault="004F6A6E">
            <w:pPr>
              <w:jc w:val="both"/>
            </w:pPr>
            <w:r w:rsidRPr="00A835E7">
              <w:t>Проведение консультаций для педагогических работников ЦДТ «Юность»:</w:t>
            </w:r>
          </w:p>
          <w:p w:rsidR="001C04BC" w:rsidRPr="00A835E7" w:rsidRDefault="004F6A6E">
            <w:pPr>
              <w:numPr>
                <w:ilvl w:val="0"/>
                <w:numId w:val="2"/>
              </w:numPr>
              <w:jc w:val="both"/>
            </w:pPr>
            <w:r w:rsidRPr="00A835E7">
              <w:t>Содержание и оформление дополнительной общеобразовательной общеразвивающей программы</w:t>
            </w:r>
          </w:p>
          <w:p w:rsidR="001C04BC" w:rsidRPr="00A835E7" w:rsidRDefault="004F6A6E">
            <w:pPr>
              <w:numPr>
                <w:ilvl w:val="0"/>
                <w:numId w:val="2"/>
              </w:numPr>
              <w:jc w:val="both"/>
            </w:pPr>
            <w:r w:rsidRPr="00A835E7">
              <w:t>Разработка проектов</w:t>
            </w:r>
          </w:p>
          <w:p w:rsidR="001C04BC" w:rsidRPr="00A835E7" w:rsidRDefault="004F6A6E">
            <w:pPr>
              <w:numPr>
                <w:ilvl w:val="0"/>
                <w:numId w:val="2"/>
              </w:numPr>
              <w:jc w:val="both"/>
            </w:pPr>
            <w:r w:rsidRPr="00A835E7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835E7" w:rsidRDefault="00C44F72">
            <w:pPr>
              <w:jc w:val="center"/>
            </w:pPr>
            <w:r w:rsidRPr="00A835E7">
              <w:t>Халявина Ю.В</w:t>
            </w:r>
            <w:r w:rsidR="004F6A6E" w:rsidRPr="00A835E7">
              <w:t>.,</w:t>
            </w:r>
          </w:p>
          <w:p w:rsidR="009037AE" w:rsidRPr="00A835E7" w:rsidRDefault="009037AE">
            <w:pPr>
              <w:jc w:val="center"/>
            </w:pPr>
            <w:r w:rsidRPr="00A835E7">
              <w:t>Халилова Н.Ю.,</w:t>
            </w:r>
          </w:p>
          <w:p w:rsidR="001C04BC" w:rsidRPr="00A835E7" w:rsidRDefault="00925BEC">
            <w:pPr>
              <w:jc w:val="center"/>
            </w:pPr>
            <w:proofErr w:type="spellStart"/>
            <w:r w:rsidRPr="00A835E7">
              <w:t>Болотова</w:t>
            </w:r>
            <w:proofErr w:type="spellEnd"/>
            <w:r w:rsidRPr="00A835E7">
              <w:t xml:space="preserve"> Н.А.</w:t>
            </w:r>
          </w:p>
        </w:tc>
      </w:tr>
      <w:tr w:rsidR="006B4913" w:rsidRPr="00A835E7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E75A48" w:rsidRDefault="006B4913" w:rsidP="006B4913">
            <w:r>
              <w:rPr>
                <w:color w:val="000000"/>
              </w:rPr>
              <w:t>20.10.2023,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 </w:t>
            </w:r>
            <w:r w:rsidRPr="00281070">
              <w:rPr>
                <w:color w:val="000000"/>
              </w:rPr>
              <w:t>«Наставничество. Методы и приемы работы»</w:t>
            </w:r>
          </w:p>
          <w:p w:rsidR="00ED338E" w:rsidRPr="00E75A48" w:rsidRDefault="00ED338E" w:rsidP="006B4913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E75A48" w:rsidRDefault="006B4913" w:rsidP="006B4913">
            <w:r>
              <w:t>Халилова Н.Ю</w:t>
            </w:r>
          </w:p>
        </w:tc>
      </w:tr>
      <w:tr w:rsidR="006B4913" w:rsidRPr="006B4913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6B4913" w:rsidRDefault="00842EBB" w:rsidP="00842EBB">
            <w:pPr>
              <w:jc w:val="both"/>
            </w:pPr>
            <w:r w:rsidRPr="006B4913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6B4913" w:rsidRDefault="00842EBB" w:rsidP="00842EBB">
            <w:pPr>
              <w:jc w:val="both"/>
            </w:pPr>
            <w:r w:rsidRPr="006B4913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6B4913" w:rsidRDefault="00842EBB" w:rsidP="00842EBB">
            <w:pPr>
              <w:jc w:val="both"/>
            </w:pPr>
            <w:r w:rsidRPr="006B4913">
              <w:t xml:space="preserve"> </w:t>
            </w:r>
            <w:r w:rsidR="009037AE" w:rsidRPr="006B4913">
              <w:t xml:space="preserve">Халявина Ю.В., </w:t>
            </w:r>
            <w:r w:rsidRPr="006B4913">
              <w:t>Халилова Н.Ю.</w:t>
            </w:r>
          </w:p>
        </w:tc>
      </w:tr>
      <w:tr w:rsidR="006B4913" w:rsidRPr="006B4913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6B4913" w:rsidRDefault="00842EBB" w:rsidP="00842EBB">
            <w:pPr>
              <w:jc w:val="both"/>
            </w:pPr>
            <w:r w:rsidRPr="006B4913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Default="00842EBB" w:rsidP="00842EBB">
            <w:pPr>
              <w:jc w:val="both"/>
            </w:pPr>
            <w:r w:rsidRPr="006B4913">
              <w:t>Разработка нормативно-локальных актов</w:t>
            </w:r>
          </w:p>
          <w:p w:rsidR="00ED338E" w:rsidRPr="006B4913" w:rsidRDefault="00ED338E" w:rsidP="00842EBB">
            <w:pPr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6B4913" w:rsidRDefault="00842EBB" w:rsidP="00842EBB">
            <w:pPr>
              <w:jc w:val="both"/>
            </w:pPr>
            <w:proofErr w:type="spellStart"/>
            <w:r w:rsidRPr="006B4913">
              <w:t>Болотова</w:t>
            </w:r>
            <w:proofErr w:type="spellEnd"/>
            <w:r w:rsidRPr="006B4913">
              <w:t xml:space="preserve"> Н.А.</w:t>
            </w:r>
          </w:p>
        </w:tc>
      </w:tr>
      <w:tr w:rsidR="006B4913" w:rsidRPr="006B4913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6B4913" w:rsidRDefault="00D0654E" w:rsidP="0032161F">
            <w:pPr>
              <w:spacing w:line="235" w:lineRule="auto"/>
            </w:pPr>
            <w:r w:rsidRPr="006B4913">
              <w:t>27</w:t>
            </w:r>
            <w:r w:rsidR="0032161F" w:rsidRPr="006B4913">
              <w:t>.</w:t>
            </w:r>
            <w:r w:rsidRPr="006B4913">
              <w:t>10</w:t>
            </w:r>
            <w:r w:rsidR="0032161F" w:rsidRPr="006B4913">
              <w:t>.2023, 10-00</w:t>
            </w:r>
          </w:p>
          <w:p w:rsidR="0032161F" w:rsidRPr="006B4913" w:rsidRDefault="00D0654E" w:rsidP="0032161F">
            <w:pPr>
              <w:spacing w:line="235" w:lineRule="auto"/>
            </w:pPr>
            <w:r w:rsidRPr="006B4913">
              <w:t xml:space="preserve">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Default="00D0654E" w:rsidP="0032161F">
            <w:pPr>
              <w:jc w:val="both"/>
            </w:pPr>
            <w:r w:rsidRPr="006B4913">
              <w:t xml:space="preserve">II </w:t>
            </w:r>
            <w:bookmarkStart w:id="0" w:name="_GoBack"/>
            <w:bookmarkEnd w:id="0"/>
            <w:r w:rsidR="00C66DAC" w:rsidRPr="006B4913">
              <w:t>городской Фестиваль</w:t>
            </w:r>
            <w:r w:rsidRPr="006B4913">
              <w:t xml:space="preserve"> «Методические кейсы в учреждении дополнительного образования»</w:t>
            </w:r>
          </w:p>
          <w:p w:rsidR="00ED338E" w:rsidRPr="006B4913" w:rsidRDefault="00ED338E" w:rsidP="0032161F">
            <w:pPr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1F" w:rsidRPr="006B4913" w:rsidRDefault="00D0654E" w:rsidP="00842EBB">
            <w:pPr>
              <w:jc w:val="both"/>
            </w:pPr>
            <w:r w:rsidRPr="006B4913">
              <w:t>Администрация</w:t>
            </w:r>
          </w:p>
        </w:tc>
      </w:tr>
    </w:tbl>
    <w:p w:rsidR="001C04BC" w:rsidRPr="00A835E7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6B4913" w:rsidRPr="006B4913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1C04BC">
            <w:pPr>
              <w:snapToGrid w:val="0"/>
              <w:rPr>
                <w:b/>
              </w:rPr>
            </w:pPr>
          </w:p>
          <w:p w:rsidR="001C04BC" w:rsidRPr="006B4913" w:rsidRDefault="004F6A6E">
            <w:pPr>
              <w:rPr>
                <w:b/>
              </w:rPr>
            </w:pPr>
            <w:r w:rsidRPr="006B4913">
              <w:rPr>
                <w:b/>
              </w:rPr>
              <w:t>4. Обеспечение массовой деятельности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snapToGrid w:val="0"/>
              <w:jc w:val="both"/>
              <w:rPr>
                <w:i/>
              </w:rPr>
            </w:pPr>
            <w:r w:rsidRPr="006B4913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4F6A6E">
            <w:r w:rsidRPr="006B4913">
              <w:t>Педагоги, заведующие отделами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6B4913" w:rsidRDefault="00D0654E">
            <w:r w:rsidRPr="006B4913">
              <w:t>13.10.2023, 13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6B4913" w:rsidRDefault="00D0654E" w:rsidP="005A1638">
            <w:pPr>
              <w:snapToGrid w:val="0"/>
            </w:pPr>
            <w:r w:rsidRPr="006B4913">
              <w:t>Городская конференция «Исследовательская и поисковая деятельность обучающихся по теме «Политические репресси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6B4913" w:rsidRDefault="00D0654E">
            <w:r w:rsidRPr="006B4913">
              <w:t>Халявина Ю.В.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6B4913" w:rsidRDefault="006B4913" w:rsidP="006B4913">
            <w:pPr>
              <w:spacing w:line="235" w:lineRule="auto"/>
            </w:pPr>
            <w:r w:rsidRPr="006B4913">
              <w:t>27.10.2023, 10-00</w:t>
            </w:r>
          </w:p>
          <w:p w:rsidR="006B4913" w:rsidRPr="006B4913" w:rsidRDefault="006B4913" w:rsidP="006B4913">
            <w:pPr>
              <w:spacing w:line="235" w:lineRule="auto"/>
            </w:pPr>
            <w:r w:rsidRPr="006B4913"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6B4913" w:rsidRDefault="006B4913" w:rsidP="006B4913">
            <w:pPr>
              <w:jc w:val="both"/>
            </w:pPr>
            <w:r w:rsidRPr="006B4913">
              <w:t>II городской  Фестиваль «Методические кейсы в учреждении дополнительного образовани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6B4913" w:rsidRDefault="006B4913" w:rsidP="006B4913">
            <w:pPr>
              <w:jc w:val="both"/>
            </w:pPr>
            <w:r w:rsidRPr="006B4913">
              <w:t>Администрация</w:t>
            </w:r>
          </w:p>
        </w:tc>
      </w:tr>
      <w:tr w:rsidR="007D2276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6B4913" w:rsidRDefault="007D2276" w:rsidP="006B4913">
            <w:pPr>
              <w:spacing w:line="235" w:lineRule="auto"/>
            </w:pPr>
            <w:r>
              <w:t>До 04.10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A054DD" w:rsidRDefault="007D2276" w:rsidP="007D2276">
            <w:pPr>
              <w:snapToGrid w:val="0"/>
            </w:pPr>
            <w:r w:rsidRPr="00A054DD">
              <w:t>Месячник безопасности «Детская безопасность» (проведение инструктажей безопасности с обучающимися, профилактических бесед)</w:t>
            </w:r>
          </w:p>
          <w:p w:rsidR="007D2276" w:rsidRPr="006B4913" w:rsidRDefault="007D2276" w:rsidP="006B4913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6B4913" w:rsidRDefault="007D2276" w:rsidP="006B4913">
            <w:pPr>
              <w:jc w:val="both"/>
            </w:pPr>
            <w:r>
              <w:t>Администрация</w:t>
            </w:r>
          </w:p>
        </w:tc>
      </w:tr>
      <w:tr w:rsidR="006B4913" w:rsidRPr="006B4913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pPr>
              <w:snapToGrid w:val="0"/>
              <w:rPr>
                <w:b/>
              </w:rPr>
            </w:pPr>
          </w:p>
          <w:p w:rsidR="00B3741C" w:rsidRPr="006B4913" w:rsidRDefault="00B3741C" w:rsidP="00B3741C">
            <w:pPr>
              <w:rPr>
                <w:b/>
              </w:rPr>
            </w:pPr>
            <w:r w:rsidRPr="006B4913">
              <w:rPr>
                <w:b/>
              </w:rPr>
              <w:t>5. Информационное обеспечение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6B4913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B4913" w:rsidRDefault="00B3741C" w:rsidP="00990A7A">
            <w:r w:rsidRPr="006B4913">
              <w:t>Заведующие отделами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pPr>
              <w:jc w:val="both"/>
            </w:pPr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9815A0">
            <w:pPr>
              <w:jc w:val="both"/>
            </w:pPr>
            <w:r w:rsidRPr="006B4913">
              <w:t>Заполнение официальной страницы ВК:</w:t>
            </w:r>
            <w:proofErr w:type="spellStart"/>
            <w:r w:rsidRPr="006B4913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B4913" w:rsidRDefault="00C44F72" w:rsidP="00990A7A">
            <w:r w:rsidRPr="006B4913">
              <w:t xml:space="preserve"> </w:t>
            </w:r>
            <w:r w:rsidR="006B4913" w:rsidRPr="006B4913">
              <w:t>Павлова А.В.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6B4913" w:rsidRDefault="009815A0" w:rsidP="00B3741C">
            <w:pPr>
              <w:jc w:val="both"/>
            </w:pPr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6B4913" w:rsidRDefault="009815A0" w:rsidP="00B3741C">
            <w:pPr>
              <w:jc w:val="both"/>
            </w:pPr>
            <w:r w:rsidRPr="006B4913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6B4913" w:rsidRDefault="009815A0" w:rsidP="00990A7A">
            <w:r w:rsidRPr="006B4913">
              <w:t>Халилова Н.Ю.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6B4913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B4913" w:rsidRDefault="00B3741C" w:rsidP="00990A7A">
            <w:r w:rsidRPr="006B4913">
              <w:t xml:space="preserve">Педагоги </w:t>
            </w:r>
          </w:p>
        </w:tc>
      </w:tr>
      <w:tr w:rsidR="006B4913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r w:rsidRPr="006B4913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6B4913" w:rsidRDefault="00B3741C" w:rsidP="00B3741C">
            <w:r w:rsidRPr="006B4913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6B4913" w:rsidRDefault="00B3741C" w:rsidP="00990A7A">
            <w:r w:rsidRPr="006B4913">
              <w:t xml:space="preserve">Заведующие отделами, педагоги </w:t>
            </w:r>
          </w:p>
        </w:tc>
      </w:tr>
      <w:tr w:rsidR="007D2276" w:rsidRPr="006B4913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6B4913" w:rsidRDefault="007D2276" w:rsidP="00B3741C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6B4913" w:rsidRDefault="007D2276" w:rsidP="00B3741C">
            <w:r>
              <w:t>Подготовка информации к юбилей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6B4913" w:rsidRDefault="007D2276" w:rsidP="00990A7A">
            <w:r>
              <w:t>Рабочая группа</w:t>
            </w:r>
          </w:p>
        </w:tc>
      </w:tr>
      <w:tr w:rsidR="006B4913" w:rsidRPr="006B4913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6B4913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6B4913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6B4913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A835E7" w:rsidRDefault="001C04BC">
      <w:pPr>
        <w:rPr>
          <w:vanish/>
          <w:color w:val="FF0000"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D0654E" w:rsidRPr="00D0654E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D0654E" w:rsidRDefault="00D0654E" w:rsidP="0032161F">
            <w:pPr>
              <w:spacing w:line="235" w:lineRule="auto"/>
            </w:pPr>
            <w:r w:rsidRPr="00D0654E">
              <w:t>24</w:t>
            </w:r>
            <w:r w:rsidR="0032161F" w:rsidRPr="00D0654E">
              <w:t>.</w:t>
            </w:r>
            <w:r w:rsidRPr="00D0654E">
              <w:t>10</w:t>
            </w:r>
            <w:r w:rsidR="0032161F" w:rsidRPr="00D0654E">
              <w:t>.2023, 10-00</w:t>
            </w:r>
          </w:p>
          <w:p w:rsidR="009037AE" w:rsidRPr="00D0654E" w:rsidRDefault="009037AE" w:rsidP="009037AE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D0654E" w:rsidRDefault="00D0654E" w:rsidP="00D0654E">
            <w:pPr>
              <w:widowControl w:val="0"/>
              <w:suppressAutoHyphens/>
              <w:snapToGrid w:val="0"/>
              <w:spacing w:line="228" w:lineRule="auto"/>
            </w:pPr>
            <w:r w:rsidRPr="00D0654E">
              <w:t>Методическое объединение педагогов-психологов УДО</w:t>
            </w:r>
          </w:p>
          <w:p w:rsidR="005F54F3" w:rsidRPr="00D0654E" w:rsidRDefault="00D0654E" w:rsidP="00D0654E">
            <w:pPr>
              <w:spacing w:line="235" w:lineRule="auto"/>
            </w:pPr>
            <w:r w:rsidRPr="00D0654E">
              <w:t xml:space="preserve">«Мастерская «Настольные </w:t>
            </w:r>
            <w:proofErr w:type="spellStart"/>
            <w:r w:rsidRPr="00D0654E">
              <w:t>профориентационные</w:t>
            </w:r>
            <w:proofErr w:type="spellEnd"/>
            <w:r w:rsidRPr="00D0654E">
              <w:t xml:space="preserve"> игры в работе психолога УДО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D0654E" w:rsidRDefault="009037AE" w:rsidP="009037AE">
            <w:pPr>
              <w:jc w:val="both"/>
            </w:pPr>
            <w:proofErr w:type="spellStart"/>
            <w:r w:rsidRPr="00D0654E">
              <w:t>Чиркова</w:t>
            </w:r>
            <w:proofErr w:type="spellEnd"/>
            <w:r w:rsidRPr="00D0654E">
              <w:t xml:space="preserve"> Г.В.             </w:t>
            </w:r>
          </w:p>
          <w:p w:rsidR="009037AE" w:rsidRPr="00D0654E" w:rsidRDefault="009037AE" w:rsidP="009037AE">
            <w:pPr>
              <w:jc w:val="both"/>
            </w:pP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AE2671" w:rsidRDefault="006B4913" w:rsidP="006B4913">
            <w:pPr>
              <w:jc w:val="both"/>
            </w:pPr>
            <w:r>
              <w:t>20</w:t>
            </w:r>
            <w:r w:rsidRPr="00AE2671">
              <w:t>.</w:t>
            </w:r>
            <w:r>
              <w:t>10</w:t>
            </w:r>
            <w:r w:rsidRPr="00AE2671">
              <w:t>.</w:t>
            </w:r>
            <w:r>
              <w:t>20</w:t>
            </w:r>
            <w:r w:rsidRPr="00AE2671">
              <w:t>23</w:t>
            </w:r>
            <w:r>
              <w:t>, 13.30</w:t>
            </w:r>
            <w:r w:rsidRPr="00AE2671">
              <w:t xml:space="preserve">    </w:t>
            </w:r>
          </w:p>
          <w:p w:rsidR="006B4913" w:rsidRPr="00AE2671" w:rsidRDefault="006B4913" w:rsidP="006B4913">
            <w:pPr>
              <w:jc w:val="both"/>
            </w:pPr>
            <w:r w:rsidRPr="00AE2671"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AE2671" w:rsidRDefault="006B4913" w:rsidP="006B4913">
            <w:r w:rsidRPr="00AE2671">
              <w:t xml:space="preserve">Тренинги на </w:t>
            </w:r>
            <w:proofErr w:type="spellStart"/>
            <w:r w:rsidRPr="00AE2671">
              <w:t>командообразование</w:t>
            </w:r>
            <w:proofErr w:type="spellEnd"/>
            <w:r w:rsidRPr="00AE2671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AE2671" w:rsidRDefault="006B4913" w:rsidP="006B4913">
            <w:pPr>
              <w:jc w:val="both"/>
            </w:pPr>
            <w:proofErr w:type="spellStart"/>
            <w:r w:rsidRPr="00AE2671">
              <w:t>Чиркова</w:t>
            </w:r>
            <w:proofErr w:type="spellEnd"/>
            <w:r w:rsidRPr="00AE2671">
              <w:t xml:space="preserve"> Г.В.</w:t>
            </w: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293BF9" w:rsidRDefault="006B4913" w:rsidP="006B4913">
            <w:pPr>
              <w:jc w:val="both"/>
              <w:rPr>
                <w:color w:val="000000"/>
              </w:rPr>
            </w:pPr>
            <w:r>
              <w:t>2,4.</w:t>
            </w:r>
            <w:r>
              <w:rPr>
                <w:color w:val="000000"/>
              </w:rPr>
              <w:t>10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2023, 17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3C3A0B" w:rsidRDefault="006B4913" w:rsidP="006B4913">
            <w:pPr>
              <w:jc w:val="both"/>
            </w:pPr>
            <w:r w:rsidRPr="003C3A0B">
              <w:t>Проведение диагностик с детьми первого</w:t>
            </w:r>
            <w:r>
              <w:t xml:space="preserve"> </w:t>
            </w:r>
            <w:r w:rsidRPr="003C3A0B">
              <w:t>года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0C2B70" w:rsidRDefault="006B4913" w:rsidP="006B491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jc w:val="both"/>
            </w:pPr>
            <w:r>
              <w:t>23.10.2023, 17.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3C3A0B" w:rsidRDefault="006B4913" w:rsidP="006B4913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0C2B70" w:rsidRDefault="006B4913" w:rsidP="006B491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jc w:val="both"/>
            </w:pPr>
            <w:r>
              <w:t>9,30.10.2023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3C3A0B" w:rsidRDefault="006B4913" w:rsidP="006B4913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0C2B70" w:rsidRDefault="006B4913" w:rsidP="006B491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jc w:val="both"/>
            </w:pPr>
            <w:r>
              <w:t>17.10.2023, 13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0C2B70" w:rsidRDefault="006B4913" w:rsidP="006B491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B4913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943E2F" w:rsidRDefault="006B4913" w:rsidP="006B49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.10.2023, 10.00</w:t>
            </w:r>
          </w:p>
          <w:p w:rsidR="006B4913" w:rsidRDefault="006B4913" w:rsidP="006B4913">
            <w:pPr>
              <w:rPr>
                <w:color w:val="000000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Default="006B4913" w:rsidP="006B4913">
            <w:pPr>
              <w:jc w:val="both"/>
              <w:rPr>
                <w:color w:val="000000"/>
              </w:rPr>
            </w:pPr>
            <w:r w:rsidRPr="00367BB5">
              <w:rPr>
                <w:color w:val="000000"/>
              </w:rPr>
              <w:t>Тренинг для педагогов центра «</w:t>
            </w:r>
            <w:proofErr w:type="spellStart"/>
            <w:r w:rsidRPr="00367BB5">
              <w:rPr>
                <w:color w:val="000000"/>
              </w:rPr>
              <w:t>Прокрастинация</w:t>
            </w:r>
            <w:proofErr w:type="spellEnd"/>
            <w:r w:rsidRPr="00367BB5">
              <w:rPr>
                <w:color w:val="000000"/>
              </w:rPr>
              <w:t>: как не откладывать важные де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Default="006B4913" w:rsidP="006B4913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A835E7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jc w:val="both"/>
            </w:pPr>
            <w:r w:rsidRPr="006B491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jc w:val="both"/>
            </w:pPr>
            <w:r w:rsidRPr="006B4913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jc w:val="both"/>
            </w:pPr>
            <w:r w:rsidRPr="006B4913">
              <w:t>Маслова Т.В.</w:t>
            </w:r>
          </w:p>
        </w:tc>
      </w:tr>
      <w:tr w:rsidR="007D2276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B46232" w:rsidRDefault="007D2276" w:rsidP="007D2276">
            <w:pPr>
              <w:jc w:val="both"/>
            </w:pPr>
            <w:r w:rsidRPr="00B4623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B46232" w:rsidRDefault="007D2276" w:rsidP="007D2276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B46232" w:rsidRDefault="007D2276" w:rsidP="007D2276">
            <w:pPr>
              <w:jc w:val="both"/>
            </w:pPr>
            <w:r w:rsidRPr="00B46232">
              <w:t>Маслова Т.В.</w:t>
            </w:r>
          </w:p>
        </w:tc>
      </w:tr>
      <w:tr w:rsidR="007D2276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Default="007D2276" w:rsidP="007D2276">
            <w:pPr>
              <w:jc w:val="both"/>
            </w:pPr>
            <w:r>
              <w:t>24.10.2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Default="007D2276" w:rsidP="007D2276">
            <w:r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0C2B70" w:rsidRDefault="007D2276" w:rsidP="007D2276">
            <w:pPr>
              <w:jc w:val="both"/>
            </w:pPr>
            <w:r>
              <w:t>Маслова Т.В.</w:t>
            </w:r>
          </w:p>
        </w:tc>
      </w:tr>
      <w:tr w:rsidR="009037AE" w:rsidRPr="00A835E7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jc w:val="center"/>
            </w:pPr>
            <w:r w:rsidRPr="006B491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jc w:val="both"/>
            </w:pPr>
            <w:r w:rsidRPr="006B4913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4F6A6E">
            <w:proofErr w:type="spellStart"/>
            <w:r w:rsidRPr="006B4913">
              <w:t>Чиркова</w:t>
            </w:r>
            <w:proofErr w:type="spellEnd"/>
            <w:r w:rsidRPr="006B4913">
              <w:t xml:space="preserve"> Г.В., Маслова Т.В.</w:t>
            </w:r>
          </w:p>
        </w:tc>
      </w:tr>
    </w:tbl>
    <w:p w:rsidR="001C04BC" w:rsidRPr="00A835E7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6B4913" w:rsidRPr="006B4913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1C04BC">
            <w:pPr>
              <w:snapToGrid w:val="0"/>
              <w:rPr>
                <w:b/>
              </w:rPr>
            </w:pPr>
          </w:p>
          <w:p w:rsidR="001C04BC" w:rsidRPr="006B4913" w:rsidRDefault="004F6A6E">
            <w:pPr>
              <w:rPr>
                <w:b/>
              </w:rPr>
            </w:pPr>
            <w:r w:rsidRPr="006B4913">
              <w:rPr>
                <w:b/>
              </w:rPr>
              <w:t>7. Работа с родителями</w:t>
            </w:r>
          </w:p>
        </w:tc>
      </w:tr>
      <w:tr w:rsidR="006B4913" w:rsidRPr="006B491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r w:rsidRPr="006B491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B4913" w:rsidRDefault="004F6A6E">
            <w:pPr>
              <w:suppressAutoHyphens/>
            </w:pPr>
            <w:r w:rsidRPr="006B4913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4F6A6E">
            <w:r w:rsidRPr="006B4913">
              <w:t>Заместитель директора по УВР, заведующие отделами</w:t>
            </w:r>
          </w:p>
        </w:tc>
      </w:tr>
      <w:tr w:rsidR="006B4913" w:rsidRPr="006B491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6B4913" w:rsidRDefault="00CB7E3A" w:rsidP="00C44F72">
            <w:r w:rsidRPr="006B491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6B4913" w:rsidRDefault="00C44F72" w:rsidP="00CB7E3A">
            <w:pPr>
              <w:rPr>
                <w:bCs/>
              </w:rPr>
            </w:pPr>
            <w:r w:rsidRPr="006B4913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роведение родительских собраний</w:t>
            </w:r>
            <w:r w:rsidR="00CB7E3A" w:rsidRPr="006B4913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72" w:rsidRPr="006B4913" w:rsidRDefault="00CB7E3A" w:rsidP="00C44F72">
            <w:r w:rsidRPr="006B4913">
              <w:t>Заведующие отделом. педагоги</w:t>
            </w:r>
          </w:p>
        </w:tc>
      </w:tr>
      <w:tr w:rsidR="006B4913" w:rsidRPr="006B4913" w:rsidTr="00285A7C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B4913" w:rsidRDefault="001C04BC">
            <w:pPr>
              <w:snapToGrid w:val="0"/>
              <w:rPr>
                <w:b/>
              </w:rPr>
            </w:pPr>
          </w:p>
          <w:p w:rsidR="001C04BC" w:rsidRPr="006B4913" w:rsidRDefault="004F6A6E">
            <w:pPr>
              <w:rPr>
                <w:b/>
              </w:rPr>
            </w:pPr>
            <w:r w:rsidRPr="006B4913">
              <w:rPr>
                <w:b/>
              </w:rPr>
              <w:t>8. Инновационная деятельность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C72BA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4C72BA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C72BA" w:rsidRDefault="004F6A6E">
            <w:pPr>
              <w:spacing w:line="228" w:lineRule="auto"/>
              <w:jc w:val="both"/>
            </w:pPr>
            <w:r w:rsidRPr="004C72BA">
              <w:t>Проведение занятий в рамках МРЦ «</w:t>
            </w:r>
            <w:r w:rsidR="00C44F72" w:rsidRPr="004C72BA">
              <w:t xml:space="preserve">Сопровождение профессионального самоопределения обучающихся» </w:t>
            </w:r>
            <w:r w:rsidR="00F74B49" w:rsidRPr="004C72BA">
              <w:t xml:space="preserve">для </w:t>
            </w:r>
            <w:r w:rsidR="00C44F72" w:rsidRPr="004C72BA">
              <w:t>8</w:t>
            </w:r>
            <w:r w:rsidR="00F74B49" w:rsidRPr="004C72BA">
              <w:t xml:space="preserve"> классов школ города Ярославля</w:t>
            </w:r>
          </w:p>
          <w:p w:rsidR="001C04BC" w:rsidRPr="004C72BA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C72BA" w:rsidRDefault="004F6A6E">
            <w:r w:rsidRPr="004C72BA">
              <w:t xml:space="preserve"> </w:t>
            </w:r>
            <w:proofErr w:type="spellStart"/>
            <w:r w:rsidRPr="004C72BA">
              <w:t>Болотова</w:t>
            </w:r>
            <w:proofErr w:type="spellEnd"/>
            <w:r w:rsidRPr="004C72BA">
              <w:t xml:space="preserve"> Н.А., </w:t>
            </w:r>
          </w:p>
          <w:p w:rsidR="00375C47" w:rsidRPr="004C72BA" w:rsidRDefault="00C44F72">
            <w:r w:rsidRPr="004C72BA">
              <w:t xml:space="preserve">Алиева В.Р., </w:t>
            </w:r>
            <w:proofErr w:type="spellStart"/>
            <w:r w:rsidRPr="004C72BA">
              <w:t>Баикина</w:t>
            </w:r>
            <w:proofErr w:type="spellEnd"/>
            <w:r w:rsidRPr="004C72BA">
              <w:t xml:space="preserve"> И.Е.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4C72BA" w:rsidRDefault="004C72BA" w:rsidP="004C72BA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03,10,24</w:t>
            </w:r>
            <w:r w:rsidR="00CB7E3A" w:rsidRPr="004C72BA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CB7E3A" w:rsidRPr="004C72BA">
              <w:rPr>
                <w:lang w:eastAsia="en-US"/>
              </w:rPr>
              <w:t>.2023, 14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4C72BA" w:rsidRDefault="00CB7E3A">
            <w:pPr>
              <w:spacing w:line="228" w:lineRule="auto"/>
              <w:jc w:val="both"/>
            </w:pPr>
            <w:r w:rsidRPr="004C72BA">
              <w:t>Рабочая группа по разработке программы для 8 клас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A" w:rsidRPr="004C72BA" w:rsidRDefault="00CB7E3A">
            <w:proofErr w:type="spellStart"/>
            <w:r w:rsidRPr="004C72BA">
              <w:t>Болотова</w:t>
            </w:r>
            <w:proofErr w:type="spellEnd"/>
            <w:r w:rsidRPr="004C72BA">
              <w:t xml:space="preserve"> Н.А.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6B4913" w:rsidRDefault="00114EA7" w:rsidP="00114EA7">
            <w:r w:rsidRPr="006B491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6B4913" w:rsidRDefault="00114EA7" w:rsidP="00C44F72">
            <w:pPr>
              <w:pStyle w:val="ad"/>
              <w:rPr>
                <w:rFonts w:ascii="Times New Roman" w:hAnsi="Times New Roman"/>
              </w:rPr>
            </w:pPr>
            <w:r w:rsidRPr="006B4913">
              <w:rPr>
                <w:rFonts w:ascii="Times New Roman" w:hAnsi="Times New Roman"/>
              </w:rPr>
              <w:t>Реализация проекта «</w:t>
            </w:r>
            <w:r w:rsidR="005F54F3" w:rsidRPr="006B491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6B4913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6B4913" w:rsidRDefault="00CB7E3A" w:rsidP="00114EA7">
            <w:r w:rsidRPr="006B4913">
              <w:t>Павлова А.В.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6B4913" w:rsidRDefault="008B73D9" w:rsidP="008B73D9">
            <w:r w:rsidRPr="006B491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6B4913" w:rsidRDefault="008B73D9" w:rsidP="008B73D9">
            <w:pPr>
              <w:pStyle w:val="ad"/>
              <w:rPr>
                <w:rFonts w:ascii="Times New Roman" w:hAnsi="Times New Roman"/>
              </w:rPr>
            </w:pPr>
            <w:r w:rsidRPr="006B4913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6B4913" w:rsidRDefault="008B73D9" w:rsidP="008B73D9">
            <w:r w:rsidRPr="006B4913">
              <w:t>Румянцева Н.С.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6B4913" w:rsidRDefault="008B73D9" w:rsidP="008B73D9">
            <w:r w:rsidRPr="006B491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6B4913" w:rsidRDefault="008B73D9" w:rsidP="00C44F72">
            <w:pPr>
              <w:pStyle w:val="ad"/>
              <w:rPr>
                <w:rFonts w:ascii="Times New Roman" w:hAnsi="Times New Roman"/>
              </w:rPr>
            </w:pPr>
            <w:r w:rsidRPr="006B4913">
              <w:rPr>
                <w:rFonts w:ascii="Times New Roman" w:hAnsi="Times New Roman"/>
              </w:rPr>
              <w:t>Реализация проекта «</w:t>
            </w:r>
            <w:r w:rsidR="005F54F3" w:rsidRPr="006B4913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6B4913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6B4913" w:rsidRDefault="00CB7E3A" w:rsidP="008B73D9">
            <w:r w:rsidRPr="006B4913">
              <w:t xml:space="preserve">Маслова Т.В., </w:t>
            </w:r>
            <w:proofErr w:type="spellStart"/>
            <w:r w:rsidRPr="006B4913">
              <w:t>Чиркова</w:t>
            </w:r>
            <w:proofErr w:type="spellEnd"/>
            <w:r w:rsidRPr="006B4913">
              <w:t xml:space="preserve"> Г.В., Халилова Н.Ю.</w:t>
            </w:r>
          </w:p>
        </w:tc>
      </w:tr>
      <w:tr w:rsidR="00A835E7" w:rsidRPr="00A835E7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D338E" w:rsidRDefault="001C04BC">
            <w:pPr>
              <w:snapToGrid w:val="0"/>
              <w:rPr>
                <w:b/>
              </w:rPr>
            </w:pPr>
          </w:p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9. Работа с кадрами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D338E" w:rsidRDefault="00810E3D" w:rsidP="00810E3D">
            <w:pPr>
              <w:ind w:right="-123"/>
            </w:pPr>
            <w:r w:rsidRPr="00ED338E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D338E" w:rsidRDefault="00810E3D" w:rsidP="00810E3D">
            <w:pPr>
              <w:suppressAutoHyphens/>
              <w:ind w:right="-3"/>
            </w:pPr>
            <w:r w:rsidRPr="00ED338E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ED338E" w:rsidRDefault="00810E3D" w:rsidP="00810E3D">
            <w:pPr>
              <w:jc w:val="both"/>
            </w:pPr>
            <w:r w:rsidRPr="00ED338E">
              <w:t>Заместитель директора по УВР, заведующие отделами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A835E7" w:rsidRDefault="00A835E7" w:rsidP="0032161F">
            <w:pPr>
              <w:spacing w:line="235" w:lineRule="auto"/>
            </w:pPr>
            <w:r w:rsidRPr="00A835E7">
              <w:t>25.10.2023</w:t>
            </w:r>
            <w:r w:rsidR="0032161F" w:rsidRPr="00A835E7">
              <w:t>, 10-00</w:t>
            </w:r>
          </w:p>
          <w:p w:rsidR="000E0ED5" w:rsidRPr="00A835E7" w:rsidRDefault="000E0ED5" w:rsidP="006423C1">
            <w:pPr>
              <w:ind w:right="-123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Default="00A835E7" w:rsidP="006423C1">
            <w:pPr>
              <w:suppressAutoHyphens/>
              <w:ind w:right="-3"/>
            </w:pPr>
            <w:r w:rsidRPr="00A835E7">
              <w:t xml:space="preserve">Совещание для </w:t>
            </w:r>
            <w:r w:rsidR="00C66DAC" w:rsidRPr="00A835E7">
              <w:t>руководителей учреждений</w:t>
            </w:r>
            <w:r w:rsidRPr="00A835E7">
              <w:t xml:space="preserve"> дополнительного образования «Концепция развития дополнительного образования детей до 2030 года – вектор новых возможностей физического воспитания»</w:t>
            </w:r>
          </w:p>
          <w:p w:rsidR="00ED338E" w:rsidRPr="00A835E7" w:rsidRDefault="00ED338E" w:rsidP="006423C1">
            <w:pPr>
              <w:suppressAutoHyphens/>
              <w:ind w:right="-3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A835E7" w:rsidRDefault="0032161F" w:rsidP="00810E3D">
            <w:pPr>
              <w:jc w:val="both"/>
            </w:pPr>
            <w:proofErr w:type="spellStart"/>
            <w:r w:rsidRPr="00A835E7">
              <w:t>Бусарев</w:t>
            </w:r>
            <w:proofErr w:type="spellEnd"/>
            <w:r w:rsidRPr="00A835E7">
              <w:t xml:space="preserve"> А.Л.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5E7" w:rsidRPr="00A835E7" w:rsidRDefault="00A835E7" w:rsidP="0032161F">
            <w:pPr>
              <w:spacing w:line="235" w:lineRule="auto"/>
            </w:pPr>
            <w:r>
              <w:t>24.10.2023</w:t>
            </w:r>
            <w:r w:rsidR="00ED338E">
              <w:t>, 10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5E7" w:rsidRDefault="00A835E7" w:rsidP="006423C1">
            <w:pPr>
              <w:suppressAutoHyphens/>
              <w:ind w:right="-3"/>
            </w:pPr>
            <w:r w:rsidRPr="000B4EF7">
              <w:t xml:space="preserve">Совещание для заместителей директоров по воспитательной работе. «Воспитательная система учреждений как инструмент профориентации и коррекции </w:t>
            </w:r>
            <w:proofErr w:type="spellStart"/>
            <w:r w:rsidRPr="000B4EF7">
              <w:t>девиантного</w:t>
            </w:r>
            <w:proofErr w:type="spellEnd"/>
            <w:r w:rsidRPr="000B4EF7">
              <w:t xml:space="preserve"> поведения школьников»</w:t>
            </w:r>
          </w:p>
          <w:p w:rsidR="00ED338E" w:rsidRPr="00A835E7" w:rsidRDefault="00ED338E" w:rsidP="006423C1">
            <w:pPr>
              <w:suppressAutoHyphens/>
              <w:ind w:right="-3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5E7" w:rsidRPr="00A835E7" w:rsidRDefault="00A835E7" w:rsidP="00810E3D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A835E7" w:rsidRPr="00A835E7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7D2276" w:rsidRDefault="000E0ED5" w:rsidP="000E0ED5">
            <w:pPr>
              <w:snapToGrid w:val="0"/>
              <w:rPr>
                <w:b/>
              </w:rPr>
            </w:pPr>
          </w:p>
          <w:p w:rsidR="000E0ED5" w:rsidRPr="007D2276" w:rsidRDefault="000E0ED5" w:rsidP="000E0ED5">
            <w:pPr>
              <w:rPr>
                <w:b/>
              </w:rPr>
            </w:pPr>
            <w:r w:rsidRPr="007D2276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7D2276" w:rsidRDefault="000E0ED5" w:rsidP="000E0ED5">
            <w:pPr>
              <w:jc w:val="both"/>
            </w:pPr>
            <w:r w:rsidRPr="007D2276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Default="000E0ED5" w:rsidP="000E0ED5">
            <w:pPr>
              <w:jc w:val="both"/>
            </w:pPr>
            <w:r w:rsidRPr="007D2276">
              <w:t xml:space="preserve">Посещение </w:t>
            </w:r>
            <w:proofErr w:type="spellStart"/>
            <w:r w:rsidRPr="007D2276">
              <w:t>вебинаров</w:t>
            </w:r>
            <w:proofErr w:type="spellEnd"/>
            <w:r w:rsidRPr="007D2276">
              <w:t>, специализированных сайтов для подготовки к занятиям</w:t>
            </w:r>
          </w:p>
          <w:p w:rsidR="00ED338E" w:rsidRPr="007D2276" w:rsidRDefault="00ED338E" w:rsidP="000E0ED5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7D2276" w:rsidRDefault="000E0ED5" w:rsidP="000E0ED5">
            <w:pPr>
              <w:jc w:val="both"/>
            </w:pPr>
            <w:r w:rsidRPr="007D2276">
              <w:t>Педагогические работники</w:t>
            </w:r>
          </w:p>
        </w:tc>
      </w:tr>
      <w:tr w:rsidR="00A835E7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7D2276" w:rsidRDefault="007D2276" w:rsidP="00E06040">
            <w:pPr>
              <w:ind w:right="-123"/>
              <w:rPr>
                <w:bCs/>
              </w:rPr>
            </w:pPr>
            <w:r w:rsidRPr="007D2276">
              <w:rPr>
                <w:bCs/>
              </w:rPr>
              <w:t>6</w:t>
            </w:r>
            <w:r w:rsidR="005F54F3" w:rsidRPr="007D2276">
              <w:rPr>
                <w:bCs/>
              </w:rPr>
              <w:t xml:space="preserve"> и 2</w:t>
            </w:r>
            <w:r w:rsidRPr="007D2276">
              <w:rPr>
                <w:bCs/>
              </w:rPr>
              <w:t>0</w:t>
            </w:r>
            <w:r w:rsidR="005F54F3" w:rsidRPr="007D2276">
              <w:rPr>
                <w:bCs/>
              </w:rPr>
              <w:t>.</w:t>
            </w:r>
            <w:r w:rsidRPr="007D2276">
              <w:rPr>
                <w:bCs/>
              </w:rPr>
              <w:t>10</w:t>
            </w:r>
            <w:r w:rsidR="005F54F3" w:rsidRPr="007D2276">
              <w:rPr>
                <w:bCs/>
              </w:rPr>
              <w:t>.2023</w:t>
            </w:r>
          </w:p>
          <w:p w:rsidR="00E06040" w:rsidRPr="007D2276" w:rsidRDefault="00E06040" w:rsidP="00E06040">
            <w:pPr>
              <w:jc w:val="both"/>
            </w:pPr>
            <w:r w:rsidRPr="007D2276">
              <w:rPr>
                <w:bCs/>
              </w:rPr>
              <w:t>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Default="00E06040" w:rsidP="000E0ED5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7D2276">
              <w:rPr>
                <w:rFonts w:ascii="Times New Roman CYR" w:eastAsia="Times New Roman CYR" w:hAnsi="Times New Roman CYR" w:cs="Times New Roman CYR"/>
              </w:rPr>
              <w:t>Школа народных традиций, ГУК ЯО «Областной дом творчества»</w:t>
            </w:r>
          </w:p>
          <w:p w:rsidR="00ED338E" w:rsidRPr="007D2276" w:rsidRDefault="00ED338E" w:rsidP="000E0ED5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7D2276" w:rsidRDefault="00E06040" w:rsidP="000E0ED5">
            <w:pPr>
              <w:jc w:val="both"/>
            </w:pPr>
            <w:proofErr w:type="spellStart"/>
            <w:r w:rsidRPr="007D2276">
              <w:rPr>
                <w:rFonts w:ascii="Times New Roman CYR" w:eastAsia="Times New Roman CYR" w:hAnsi="Times New Roman CYR" w:cs="Times New Roman CYR"/>
              </w:rPr>
              <w:t>Прокопенкова</w:t>
            </w:r>
            <w:proofErr w:type="spellEnd"/>
            <w:r w:rsidRPr="007D2276">
              <w:rPr>
                <w:rFonts w:ascii="Times New Roman CYR" w:eastAsia="Times New Roman CYR" w:hAnsi="Times New Roman CYR" w:cs="Times New Roman CYR"/>
              </w:rPr>
              <w:t xml:space="preserve"> М.А.</w:t>
            </w:r>
          </w:p>
        </w:tc>
      </w:tr>
      <w:tr w:rsidR="004C72BA" w:rsidRPr="004C72BA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BA" w:rsidRPr="004C72BA" w:rsidRDefault="004C72BA" w:rsidP="00D0654E">
            <w:pPr>
              <w:widowControl w:val="0"/>
              <w:suppressAutoHyphens/>
              <w:snapToGrid w:val="0"/>
              <w:spacing w:line="228" w:lineRule="auto"/>
            </w:pPr>
            <w:r w:rsidRPr="004C72BA">
              <w:t>13.10.2023, 10.00</w:t>
            </w:r>
          </w:p>
          <w:p w:rsidR="004C72BA" w:rsidRPr="004C72BA" w:rsidRDefault="004C72BA" w:rsidP="004C72BA">
            <w:pPr>
              <w:widowControl w:val="0"/>
              <w:suppressAutoHyphens/>
              <w:snapToGrid w:val="0"/>
              <w:spacing w:line="228" w:lineRule="auto"/>
            </w:pPr>
            <w:r w:rsidRPr="004C72BA">
              <w:t>МОУ «ГЦРО»,</w:t>
            </w:r>
          </w:p>
          <w:p w:rsidR="004C72BA" w:rsidRPr="004C72BA" w:rsidRDefault="004C72BA" w:rsidP="004C72BA">
            <w:pPr>
              <w:widowControl w:val="0"/>
              <w:suppressAutoHyphens/>
              <w:snapToGrid w:val="0"/>
              <w:spacing w:line="228" w:lineRule="auto"/>
            </w:pPr>
            <w:r w:rsidRPr="004C72BA">
              <w:t>ул. Республиканская, 49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BA" w:rsidRDefault="004C72BA" w:rsidP="004C72BA">
            <w:pPr>
              <w:widowControl w:val="0"/>
              <w:suppressAutoHyphens/>
              <w:snapToGrid w:val="0"/>
              <w:spacing w:line="228" w:lineRule="auto"/>
            </w:pPr>
            <w:r w:rsidRPr="004C72BA">
              <w:t>Формирование функциональной грамотности обучающихся в дополнительном образовании. Вводное занятие. Основные понятия. Подготовка педагога к формированию функциональной грамотности обучающихся</w:t>
            </w:r>
          </w:p>
          <w:p w:rsidR="00ED338E" w:rsidRPr="004C72BA" w:rsidRDefault="00ED338E" w:rsidP="004C72BA">
            <w:pPr>
              <w:widowControl w:val="0"/>
              <w:suppressAutoHyphens/>
              <w:snapToGrid w:val="0"/>
              <w:spacing w:line="228" w:lineRule="auto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BA" w:rsidRPr="004C72BA" w:rsidRDefault="004C72BA" w:rsidP="004C72BA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Халявина Ю.В.,</w:t>
            </w:r>
            <w:r w:rsidRPr="004C72BA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Алиева В.Р.,</w:t>
            </w:r>
            <w:r w:rsidRPr="004C72BA">
              <w:rPr>
                <w:rFonts w:ascii="Times New Roman CYR" w:eastAsia="Times New Roman CYR" w:hAnsi="Times New Roman CYR" w:cs="Times New Roman CYR"/>
              </w:rPr>
              <w:t xml:space="preserve"> Румянцева Н.С.</w:t>
            </w:r>
          </w:p>
        </w:tc>
      </w:tr>
      <w:tr w:rsidR="00FC5FF1" w:rsidRPr="00FC5FF1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pPr>
              <w:snapToGrid w:val="0"/>
              <w:rPr>
                <w:b/>
              </w:rPr>
            </w:pPr>
          </w:p>
          <w:p w:rsidR="000E0ED5" w:rsidRPr="00FC5FF1" w:rsidRDefault="000E0ED5" w:rsidP="000E0ED5">
            <w:pPr>
              <w:rPr>
                <w:b/>
              </w:rPr>
            </w:pPr>
            <w:r w:rsidRPr="00FC5FF1">
              <w:rPr>
                <w:b/>
              </w:rPr>
              <w:t>11. Аналитическая деятельность</w:t>
            </w:r>
          </w:p>
        </w:tc>
      </w:tr>
      <w:tr w:rsidR="00FC5FF1" w:rsidRPr="00FC5FF1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FC5FF1" w:rsidP="00FC5FF1">
            <w:r>
              <w:t>13</w:t>
            </w:r>
            <w:r w:rsidR="000E0ED5" w:rsidRPr="00FC5FF1">
              <w:t>, 2</w:t>
            </w:r>
            <w:r w:rsidR="0024608C" w:rsidRPr="00FC5FF1">
              <w:t>5</w:t>
            </w:r>
            <w:r>
              <w:t>.10</w:t>
            </w:r>
            <w:r w:rsidR="0024608C" w:rsidRPr="00FC5FF1">
              <w:t xml:space="preserve"> 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pPr>
              <w:snapToGrid w:val="0"/>
            </w:pPr>
            <w:r w:rsidRPr="00FC5FF1">
              <w:t>Оформление та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r w:rsidRPr="00FC5FF1">
              <w:t>Заместитель директора по УВР, заведующие отделами</w:t>
            </w:r>
          </w:p>
        </w:tc>
      </w:tr>
      <w:tr w:rsidR="00FC5FF1" w:rsidRPr="00FC5FF1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FC5FF1" w:rsidP="00FC5FF1">
            <w:pPr>
              <w:rPr>
                <w:bCs/>
              </w:rPr>
            </w:pPr>
            <w:r w:rsidRPr="00FC5FF1">
              <w:t>До 06</w:t>
            </w:r>
            <w:r w:rsidR="0024608C" w:rsidRPr="00FC5FF1">
              <w:t>.</w:t>
            </w:r>
            <w:r w:rsidRPr="00FC5FF1">
              <w:t>10</w:t>
            </w:r>
            <w:r w:rsidR="0024608C" w:rsidRPr="00FC5FF1"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pPr>
              <w:suppressAutoHyphens/>
              <w:ind w:right="-78"/>
              <w:rPr>
                <w:rFonts w:eastAsia="Times New Roman CYR"/>
              </w:rPr>
            </w:pPr>
            <w:r w:rsidRPr="00FC5FF1">
              <w:t>Контроль наличия медицинских справок у обучающихся по ДООП физкультурно-спортивной направленности и хореограф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r w:rsidRPr="00FC5FF1">
              <w:t>Администрация</w:t>
            </w:r>
          </w:p>
        </w:tc>
      </w:tr>
      <w:tr w:rsidR="00C66DAC" w:rsidRPr="00C66DA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DAC" w:rsidRPr="00C66DAC" w:rsidRDefault="00C66DAC" w:rsidP="00FC5FF1">
            <w:r w:rsidRPr="00C66DA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DAC" w:rsidRPr="00C66DAC" w:rsidRDefault="00C66DAC" w:rsidP="000E0ED5">
            <w:pPr>
              <w:suppressAutoHyphens/>
              <w:ind w:right="-78"/>
            </w:pPr>
            <w:r w:rsidRPr="00C66DAC">
              <w:rPr>
                <w:bCs/>
              </w:rPr>
              <w:t>Контроль документаций и занятий педагогов с внешним совместительством и педагогов социально-гуманитарного отде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DAC" w:rsidRPr="00C66DAC" w:rsidRDefault="00C66DAC" w:rsidP="000E0ED5">
            <w:r w:rsidRPr="00C66DAC">
              <w:t>Администрация</w:t>
            </w:r>
          </w:p>
        </w:tc>
      </w:tr>
      <w:tr w:rsidR="00FC5FF1" w:rsidRPr="00FC5FF1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FC5FF1" w:rsidRDefault="00FC5FF1" w:rsidP="00FC5FF1">
            <w:pPr>
              <w:rPr>
                <w:bCs/>
              </w:rPr>
            </w:pPr>
            <w:r w:rsidRPr="00FC5FF1">
              <w:rPr>
                <w:bCs/>
              </w:rPr>
              <w:t>До 23</w:t>
            </w:r>
            <w:r w:rsidR="0024608C" w:rsidRPr="00FC5FF1">
              <w:rPr>
                <w:bCs/>
              </w:rPr>
              <w:t>.</w:t>
            </w:r>
            <w:r w:rsidRPr="00FC5FF1">
              <w:rPr>
                <w:bCs/>
              </w:rPr>
              <w:t>10</w:t>
            </w:r>
            <w:r w:rsidR="0024608C" w:rsidRPr="00FC5FF1">
              <w:rPr>
                <w:bCs/>
              </w:rPr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FC5FF1" w:rsidRDefault="00E06040" w:rsidP="0024608C">
            <w:pPr>
              <w:suppressAutoHyphens/>
              <w:ind w:right="-78"/>
            </w:pPr>
            <w:r w:rsidRPr="00FC5FF1">
              <w:t>Подготовка информации по прем</w:t>
            </w:r>
            <w:r w:rsidR="0024608C" w:rsidRPr="00FC5FF1">
              <w:t xml:space="preserve">ированию педагог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FC5FF1" w:rsidRDefault="0024608C" w:rsidP="000E0ED5">
            <w:r w:rsidRPr="00FC5FF1">
              <w:t>Заместитель директора по УВР, заведующие отделами</w:t>
            </w:r>
          </w:p>
        </w:tc>
      </w:tr>
      <w:tr w:rsidR="00FC5FF1" w:rsidRPr="00FC5FF1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0E0ED5" w:rsidP="00FC5FF1">
            <w:pPr>
              <w:rPr>
                <w:bCs/>
              </w:rPr>
            </w:pPr>
            <w:r w:rsidRPr="00FC5FF1">
              <w:rPr>
                <w:bCs/>
              </w:rPr>
              <w:t xml:space="preserve">До </w:t>
            </w:r>
            <w:r w:rsidR="00FC5FF1">
              <w:rPr>
                <w:bCs/>
              </w:rPr>
              <w:t>30</w:t>
            </w:r>
            <w:r w:rsidRPr="00FC5FF1">
              <w:rPr>
                <w:bCs/>
              </w:rPr>
              <w:t>.</w:t>
            </w:r>
            <w:r w:rsidR="00FC5FF1">
              <w:rPr>
                <w:bCs/>
              </w:rPr>
              <w:t>10</w:t>
            </w:r>
            <w:r w:rsidR="00114EA7" w:rsidRPr="00FC5FF1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pPr>
              <w:snapToGrid w:val="0"/>
            </w:pPr>
            <w:r w:rsidRPr="00FC5FF1">
              <w:t>Подготовка планов работы и контроля</w:t>
            </w:r>
            <w:r w:rsidR="0024608C" w:rsidRPr="00FC5FF1">
              <w:t xml:space="preserve"> на </w:t>
            </w:r>
            <w:r w:rsidR="00FC5FF1">
              <w:t>ноябрь</w:t>
            </w:r>
            <w:r w:rsidR="0024608C" w:rsidRPr="00FC5FF1">
              <w:t xml:space="preserve"> 2023</w:t>
            </w:r>
            <w:r w:rsidRPr="00FC5FF1">
              <w:t xml:space="preserve"> г.</w:t>
            </w:r>
          </w:p>
          <w:p w:rsidR="000E0ED5" w:rsidRPr="00FC5FF1" w:rsidRDefault="000E0ED5" w:rsidP="000E0ED5">
            <w:pPr>
              <w:snapToGrid w:val="0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FC5FF1" w:rsidRDefault="000E0ED5" w:rsidP="000E0ED5">
            <w:r w:rsidRPr="00FC5FF1">
              <w:t>Заместитель директора по УВР, заведующие отделами</w:t>
            </w:r>
          </w:p>
        </w:tc>
      </w:tr>
      <w:tr w:rsidR="00D0654E" w:rsidRPr="00A835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5E7" w:rsidRPr="00A835E7" w:rsidRDefault="00A835E7" w:rsidP="000E0ED5">
            <w:pPr>
              <w:rPr>
                <w:bCs/>
              </w:rPr>
            </w:pPr>
            <w:r w:rsidRPr="00A835E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5E7" w:rsidRPr="00A835E7" w:rsidRDefault="00A835E7" w:rsidP="00A835E7">
            <w:pPr>
              <w:snapToGrid w:val="0"/>
            </w:pPr>
            <w:r w:rsidRPr="00A835E7">
              <w:t xml:space="preserve">Информация о планируемом количестве детей, направляемых на отдых и оздоровление в рамках летней оздоровительной кампании 2024 года (лагеря с дневной формой пребывания детей, </w:t>
            </w:r>
            <w:proofErr w:type="spellStart"/>
            <w:r w:rsidRPr="00A835E7">
              <w:t>малозатратные</w:t>
            </w:r>
            <w:proofErr w:type="spellEnd"/>
            <w:r w:rsidRPr="00A835E7">
              <w:t xml:space="preserve"> типы лагерей и т.д.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5E7" w:rsidRPr="00A835E7" w:rsidRDefault="00A835E7" w:rsidP="000E0ED5">
            <w:r w:rsidRPr="00A835E7">
              <w:t>Осипова Е.А.</w:t>
            </w:r>
          </w:p>
        </w:tc>
      </w:tr>
      <w:tr w:rsidR="00D0654E" w:rsidRPr="00D0654E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D0654E" w:rsidRDefault="00D0654E" w:rsidP="00D0654E">
            <w:r w:rsidRPr="00D0654E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D0654E" w:rsidRDefault="00D0654E" w:rsidP="00D0654E">
            <w:pPr>
              <w:widowControl w:val="0"/>
              <w:suppressAutoHyphens/>
              <w:snapToGrid w:val="0"/>
              <w:spacing w:line="228" w:lineRule="auto"/>
            </w:pPr>
            <w:r w:rsidRPr="00D0654E">
              <w:t xml:space="preserve">Ежеквартальный мониторинг ПФД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4E" w:rsidRPr="00D0654E" w:rsidRDefault="00D0654E" w:rsidP="00D0654E">
            <w:r w:rsidRPr="00D0654E">
              <w:t xml:space="preserve"> </w:t>
            </w:r>
            <w:proofErr w:type="spellStart"/>
            <w:r w:rsidRPr="00D0654E">
              <w:t>Болотова</w:t>
            </w:r>
            <w:proofErr w:type="spellEnd"/>
            <w:r w:rsidRPr="00D0654E">
              <w:t xml:space="preserve"> Н.А.</w:t>
            </w:r>
          </w:p>
        </w:tc>
      </w:tr>
      <w:tr w:rsidR="004C72BA" w:rsidRPr="004C72BA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4C72BA" w:rsidRDefault="004C72BA" w:rsidP="00D0654E">
            <w:r w:rsidRPr="004C72BA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4C72BA" w:rsidRDefault="00D0654E" w:rsidP="004C72BA">
            <w:pPr>
              <w:snapToGrid w:val="0"/>
            </w:pPr>
            <w:r w:rsidRPr="004C72BA">
              <w:rPr>
                <w:rFonts w:eastAsiaTheme="minorEastAsia"/>
                <w:lang w:eastAsia="ar-SA"/>
              </w:rPr>
              <w:t xml:space="preserve">Размещение на официальном сайте МОУ ДО ЦДТ "Юность"  информации </w:t>
            </w:r>
            <w:r w:rsidR="004C72BA" w:rsidRPr="004C72BA">
              <w:rPr>
                <w:rFonts w:eastAsiaTheme="minorEastAsia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4E" w:rsidRPr="004C72BA" w:rsidRDefault="00D0654E" w:rsidP="00D0654E">
            <w:proofErr w:type="spellStart"/>
            <w:r w:rsidRPr="004C72BA">
              <w:t>Болотова</w:t>
            </w:r>
            <w:proofErr w:type="spellEnd"/>
            <w:r w:rsidRPr="004C72BA">
              <w:t xml:space="preserve"> Н.А.</w:t>
            </w:r>
          </w:p>
          <w:p w:rsidR="004C72BA" w:rsidRPr="004C72BA" w:rsidRDefault="004C72BA" w:rsidP="00D0654E">
            <w:r w:rsidRPr="004C72BA">
              <w:t>Халилова Н.Ю.</w:t>
            </w:r>
          </w:p>
        </w:tc>
      </w:tr>
      <w:tr w:rsidR="00C66DAC" w:rsidRPr="00C66DA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C66DAC" w:rsidRDefault="00D0654E" w:rsidP="00D0654E">
            <w:r w:rsidRPr="00C66DA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4E" w:rsidRPr="00C66DAC" w:rsidRDefault="00D0654E" w:rsidP="00D0654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AC">
              <w:rPr>
                <w:rFonts w:ascii="Times New Roman" w:hAnsi="Times New Roman"/>
                <w:sz w:val="24"/>
                <w:szCs w:val="24"/>
              </w:rPr>
              <w:t xml:space="preserve">Проверка комплектования групп по ДООП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4E" w:rsidRPr="00C66DAC" w:rsidRDefault="00D0654E" w:rsidP="00D0654E">
            <w:r w:rsidRPr="00C66DAC">
              <w:t>Заместитель директора, заведующие отделами</w:t>
            </w:r>
          </w:p>
        </w:tc>
      </w:tr>
    </w:tbl>
    <w:p w:rsidR="001C04BC" w:rsidRPr="00A835E7" w:rsidRDefault="001C04BC">
      <w:pPr>
        <w:jc w:val="center"/>
        <w:rPr>
          <w:b/>
          <w:color w:val="FF0000"/>
          <w:sz w:val="28"/>
          <w:szCs w:val="28"/>
        </w:rPr>
      </w:pPr>
    </w:p>
    <w:p w:rsidR="00802C8A" w:rsidRPr="00A835E7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A835E7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A835E7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Default="00C66DAC">
      <w:pPr>
        <w:jc w:val="center"/>
        <w:rPr>
          <w:b/>
          <w:color w:val="FF0000"/>
          <w:sz w:val="28"/>
          <w:szCs w:val="28"/>
        </w:rPr>
      </w:pPr>
    </w:p>
    <w:p w:rsidR="00C66DAC" w:rsidRPr="00A835E7" w:rsidRDefault="00C66DAC">
      <w:pPr>
        <w:jc w:val="center"/>
        <w:rPr>
          <w:b/>
          <w:color w:val="FF0000"/>
          <w:sz w:val="28"/>
          <w:szCs w:val="28"/>
        </w:rPr>
      </w:pPr>
    </w:p>
    <w:p w:rsidR="001C04BC" w:rsidRPr="00ED338E" w:rsidRDefault="004F72AB">
      <w:pPr>
        <w:jc w:val="center"/>
        <w:rPr>
          <w:b/>
          <w:sz w:val="28"/>
          <w:szCs w:val="28"/>
        </w:rPr>
      </w:pPr>
      <w:r w:rsidRPr="00ED338E">
        <w:rPr>
          <w:b/>
          <w:sz w:val="28"/>
          <w:szCs w:val="28"/>
        </w:rPr>
        <w:lastRenderedPageBreak/>
        <w:t>Календарный план</w:t>
      </w:r>
      <w:r w:rsidR="004F6A6E" w:rsidRPr="00ED338E">
        <w:rPr>
          <w:b/>
          <w:sz w:val="28"/>
          <w:szCs w:val="28"/>
        </w:rPr>
        <w:t xml:space="preserve"> массовой работы с обучающимися</w:t>
      </w:r>
    </w:p>
    <w:p w:rsidR="001C04BC" w:rsidRPr="00ED338E" w:rsidRDefault="001C04BC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12"/>
        <w:gridCol w:w="1349"/>
        <w:gridCol w:w="3255"/>
        <w:gridCol w:w="2075"/>
        <w:gridCol w:w="2133"/>
      </w:tblGrid>
      <w:tr w:rsidR="00ED338E" w:rsidRPr="00ED338E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Врем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Мероприя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Мест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ED338E" w:rsidRDefault="004F6A6E">
            <w:pPr>
              <w:rPr>
                <w:b/>
              </w:rPr>
            </w:pPr>
            <w:r w:rsidRPr="00ED338E">
              <w:rPr>
                <w:b/>
              </w:rPr>
              <w:t>Ответственные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28.09-01.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п. Майски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Блинов В.Г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t>02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r w:rsidRPr="00FC5FF1">
              <w:t>18.00</w:t>
            </w:r>
          </w:p>
          <w:p w:rsidR="00FC5FF1" w:rsidRPr="00FC5FF1" w:rsidRDefault="00FC5FF1" w:rsidP="00FC5FF1">
            <w:r w:rsidRPr="00FC5FF1">
              <w:t>18.4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FF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C5FF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О чём поведают знаки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proofErr w:type="spellStart"/>
            <w:r w:rsidRPr="00FC5FF1">
              <w:rPr>
                <w:color w:val="000000"/>
              </w:rPr>
              <w:t>Лисицина</w:t>
            </w:r>
            <w:proofErr w:type="spellEnd"/>
            <w:r w:rsidRPr="00FC5FF1">
              <w:rPr>
                <w:color w:val="000000"/>
              </w:rPr>
              <w:t xml:space="preserve"> Т.В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03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11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bCs/>
                <w:color w:val="000000"/>
              </w:rPr>
            </w:pPr>
            <w:r w:rsidRPr="00FC5FF1">
              <w:rPr>
                <w:bCs/>
                <w:color w:val="000000"/>
              </w:rPr>
              <w:t xml:space="preserve">Поездка ДО «Ярославское наследие» в </w:t>
            </w:r>
            <w:proofErr w:type="spellStart"/>
            <w:r w:rsidRPr="00FC5FF1">
              <w:rPr>
                <w:bCs/>
                <w:color w:val="000000"/>
              </w:rPr>
              <w:t>г.Плес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proofErr w:type="spellStart"/>
            <w:r w:rsidRPr="00FC5FF1">
              <w:rPr>
                <w:color w:val="000000"/>
              </w:rPr>
              <w:t>г.Плес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proofErr w:type="spellStart"/>
            <w:r w:rsidRPr="00FC5FF1">
              <w:rPr>
                <w:color w:val="000000"/>
              </w:rPr>
              <w:t>Омельницкая</w:t>
            </w:r>
            <w:proofErr w:type="spellEnd"/>
            <w:r w:rsidRPr="00FC5FF1">
              <w:rPr>
                <w:color w:val="000000"/>
              </w:rPr>
              <w:t xml:space="preserve"> С.Н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0</w:t>
            </w:r>
            <w:r w:rsidRPr="00FC5FF1">
              <w:rPr>
                <w:color w:val="000000"/>
              </w:rPr>
              <w:t>3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17.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bCs/>
                <w:color w:val="000000"/>
              </w:rPr>
            </w:pPr>
            <w:r w:rsidRPr="00FC5FF1">
              <w:rPr>
                <w:bCs/>
                <w:color w:val="000000"/>
              </w:rPr>
              <w:t>Беседа о ПДД «Безопасный маршрут» ДО «</w:t>
            </w:r>
            <w:r w:rsidRPr="00FC5FF1">
              <w:rPr>
                <w:bCs/>
                <w:color w:val="000000"/>
                <w:lang w:val="en-US"/>
              </w:rPr>
              <w:t>Hello</w:t>
            </w:r>
            <w:r w:rsidRPr="00FC5FF1">
              <w:rPr>
                <w:bCs/>
                <w:color w:val="000000"/>
              </w:rPr>
              <w:t xml:space="preserve"> </w:t>
            </w:r>
            <w:r w:rsidRPr="00FC5FF1">
              <w:rPr>
                <w:bCs/>
                <w:color w:val="000000"/>
                <w:lang w:val="en-US"/>
              </w:rPr>
              <w:t>ENGLISH</w:t>
            </w:r>
            <w:r w:rsidRPr="00FC5FF1">
              <w:rPr>
                <w:bCs/>
                <w:color w:val="000000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Смолина Н.А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03.10.23, 04.10.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Мероприятие, посвященное Всемирному дню музы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roofErr w:type="spellStart"/>
            <w:r w:rsidRPr="00FC5FF1">
              <w:t>Баикина</w:t>
            </w:r>
            <w:proofErr w:type="spellEnd"/>
            <w:r w:rsidRPr="00FC5FF1">
              <w:t xml:space="preserve"> И. Е.</w:t>
            </w:r>
          </w:p>
          <w:p w:rsidR="00ED338E" w:rsidRPr="00FC5FF1" w:rsidRDefault="00ED338E" w:rsidP="00FC5FF1"/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05.10-02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Дистанционный конкурс «Бабушке и дедушке – с любовью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Шумилова Л. А.</w:t>
            </w:r>
          </w:p>
          <w:p w:rsidR="00ED338E" w:rsidRPr="00FC5FF1" w:rsidRDefault="00ED338E" w:rsidP="00FC5FF1"/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06-08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Открытый Межрегиональный турнир «</w:t>
            </w:r>
            <w:r w:rsidRPr="00FC5FF1">
              <w:rPr>
                <w:lang w:val="en-US"/>
              </w:rPr>
              <w:t>Yaroslavl</w:t>
            </w:r>
            <w:r w:rsidRPr="00FC5FF1">
              <w:t xml:space="preserve"> </w:t>
            </w:r>
            <w:r w:rsidRPr="00FC5FF1">
              <w:rPr>
                <w:lang w:val="en-US"/>
              </w:rPr>
              <w:t>Jiu</w:t>
            </w:r>
            <w:r w:rsidRPr="00FC5FF1">
              <w:t xml:space="preserve"> – </w:t>
            </w:r>
            <w:proofErr w:type="spellStart"/>
            <w:r w:rsidRPr="00FC5FF1">
              <w:rPr>
                <w:lang w:val="en-US"/>
              </w:rPr>
              <w:t>Jitsu</w:t>
            </w:r>
            <w:proofErr w:type="spellEnd"/>
            <w:r w:rsidRPr="00FC5FF1">
              <w:t xml:space="preserve"> </w:t>
            </w:r>
            <w:r w:rsidRPr="00FC5FF1">
              <w:rPr>
                <w:lang w:val="en-US"/>
              </w:rPr>
              <w:t>Ne</w:t>
            </w:r>
            <w:r w:rsidRPr="00FC5FF1">
              <w:t xml:space="preserve"> </w:t>
            </w:r>
            <w:proofErr w:type="spellStart"/>
            <w:r w:rsidRPr="00FC5FF1">
              <w:rPr>
                <w:lang w:val="en-US"/>
              </w:rPr>
              <w:t>Waza</w:t>
            </w:r>
            <w:proofErr w:type="spellEnd"/>
            <w:r w:rsidRPr="00FC5FF1">
              <w:t xml:space="preserve"> </w:t>
            </w:r>
            <w:r w:rsidRPr="00FC5FF1">
              <w:rPr>
                <w:lang w:val="en-US"/>
              </w:rPr>
              <w:t>Open</w:t>
            </w:r>
            <w:r w:rsidRPr="00FC5FF1">
              <w:t xml:space="preserve"> 2023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пос. Красные Ткач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Волченков Э.А.</w:t>
            </w:r>
          </w:p>
          <w:p w:rsidR="00ED338E" w:rsidRPr="00FC5FF1" w:rsidRDefault="00ED338E" w:rsidP="00FC5FF1">
            <w:proofErr w:type="spellStart"/>
            <w:r w:rsidRPr="00FC5FF1">
              <w:t>Волченкова</w:t>
            </w:r>
            <w:proofErr w:type="spellEnd"/>
            <w:r w:rsidRPr="00FC5FF1">
              <w:t xml:space="preserve"> А.И.</w:t>
            </w:r>
          </w:p>
        </w:tc>
      </w:tr>
      <w:tr w:rsidR="00ED338E" w:rsidRPr="00A835E7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FC5FF1" w:rsidP="00FC5FF1">
            <w:r w:rsidRPr="00FC5FF1">
              <w:t>0</w:t>
            </w:r>
            <w:r w:rsidR="00ED338E" w:rsidRPr="00FC5FF1">
              <w:t>6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Концерт ко Дню Учител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Павлова А.В.</w:t>
            </w:r>
          </w:p>
          <w:p w:rsidR="00ED338E" w:rsidRPr="00FC5FF1" w:rsidRDefault="00ED338E" w:rsidP="00FC5FF1"/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07-08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Межрегиональный турнир «</w:t>
            </w:r>
            <w:r w:rsidRPr="00FC5FF1">
              <w:rPr>
                <w:lang w:val="en-US"/>
              </w:rPr>
              <w:t>Grizzly</w:t>
            </w:r>
            <w:r w:rsidRPr="00FC5FF1">
              <w:t xml:space="preserve"> </w:t>
            </w:r>
            <w:r w:rsidRPr="00FC5FF1">
              <w:rPr>
                <w:lang w:val="en-US"/>
              </w:rPr>
              <w:t>open</w:t>
            </w:r>
            <w:r w:rsidRPr="00FC5FF1">
              <w:t xml:space="preserve"> </w:t>
            </w:r>
            <w:r w:rsidRPr="00FC5FF1">
              <w:rPr>
                <w:lang w:val="en-US"/>
              </w:rPr>
              <w:t>cap</w:t>
            </w:r>
            <w:r w:rsidRPr="00FC5FF1">
              <w:t xml:space="preserve"> </w:t>
            </w:r>
            <w:r w:rsidRPr="00FC5FF1">
              <w:rPr>
                <w:lang w:val="en-US"/>
              </w:rPr>
              <w:t>IV</w:t>
            </w:r>
            <w:r w:rsidRPr="00FC5FF1"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г. Ярославль</w:t>
            </w:r>
          </w:p>
          <w:p w:rsidR="00ED338E" w:rsidRPr="00FC5FF1" w:rsidRDefault="00ED338E" w:rsidP="00FC5FF1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proofErr w:type="spellStart"/>
            <w:r w:rsidRPr="00FC5FF1">
              <w:t>Советова</w:t>
            </w:r>
            <w:proofErr w:type="spellEnd"/>
            <w:r w:rsidRPr="00FC5FF1">
              <w:t xml:space="preserve"> М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9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Игровая программа «Здравствуй письмо!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Тихомирова К.А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11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17.3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5FF1">
              <w:rPr>
                <w:b w:val="0"/>
                <w:color w:val="000000"/>
                <w:sz w:val="24"/>
                <w:szCs w:val="24"/>
              </w:rPr>
              <w:t xml:space="preserve">Игровая программа «Здравствуй, </w:t>
            </w:r>
            <w:proofErr w:type="spellStart"/>
            <w:r w:rsidRPr="00FC5FF1">
              <w:rPr>
                <w:b w:val="0"/>
                <w:color w:val="000000"/>
                <w:sz w:val="24"/>
                <w:szCs w:val="24"/>
              </w:rPr>
              <w:t>книжкин</w:t>
            </w:r>
            <w:proofErr w:type="spellEnd"/>
            <w:r w:rsidRPr="00FC5FF1">
              <w:rPr>
                <w:b w:val="0"/>
                <w:color w:val="000000"/>
                <w:sz w:val="24"/>
                <w:szCs w:val="24"/>
              </w:rPr>
              <w:t xml:space="preserve"> дом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proofErr w:type="spellStart"/>
            <w:r w:rsidRPr="00FC5FF1">
              <w:rPr>
                <w:color w:val="000000"/>
              </w:rPr>
              <w:t>Биб</w:t>
            </w:r>
            <w:proofErr w:type="spellEnd"/>
            <w:r w:rsidRPr="00FC5FF1">
              <w:rPr>
                <w:color w:val="000000"/>
              </w:rPr>
              <w:t>. Фил. 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 xml:space="preserve">Румянцева Н.С. 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rPr>
                <w:bCs/>
              </w:rPr>
            </w:pPr>
            <w:r w:rsidRPr="00FC5FF1">
              <w:rPr>
                <w:bCs/>
              </w:rPr>
              <w:t>11.09.23 – 04.10.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rPr>
                <w:bCs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rPr>
                <w:b/>
              </w:rPr>
            </w:pPr>
            <w:r w:rsidRPr="00FC5FF1">
              <w:t>Дистанционный фотоконкурс «Мобильный фотограф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rPr>
                <w:b/>
              </w:rPr>
            </w:pPr>
            <w:r w:rsidRPr="00FC5FF1">
              <w:t xml:space="preserve">Группа </w:t>
            </w:r>
            <w:proofErr w:type="spellStart"/>
            <w:r w:rsidRPr="00FC5FF1">
              <w:t>ВКонтакте</w:t>
            </w:r>
            <w:proofErr w:type="spellEnd"/>
            <w:r w:rsidRPr="00FC5FF1">
              <w:t xml:space="preserve">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roofErr w:type="spellStart"/>
            <w:r w:rsidRPr="00FC5FF1">
              <w:t>Баикина</w:t>
            </w:r>
            <w:proofErr w:type="spellEnd"/>
            <w:r w:rsidRPr="00FC5FF1">
              <w:t xml:space="preserve"> И. Е.</w:t>
            </w:r>
          </w:p>
          <w:p w:rsidR="00ED338E" w:rsidRPr="00FC5FF1" w:rsidRDefault="00ED338E" w:rsidP="00FC5FF1">
            <w:pPr>
              <w:rPr>
                <w:b/>
              </w:rPr>
            </w:pP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14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13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Мини – турнир по волейболу, посвященный Дню Учител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г. Ярославль</w:t>
            </w:r>
          </w:p>
          <w:p w:rsidR="00ED338E" w:rsidRPr="00FC5FF1" w:rsidRDefault="00ED338E" w:rsidP="00FC5FF1">
            <w:r w:rsidRPr="00FC5FF1">
              <w:t>гимназия № 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Тюленева Ю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rPr>
                <w:lang w:eastAsia="ar-SA"/>
              </w:rPr>
            </w:pPr>
            <w:r w:rsidRPr="00FC5FF1">
              <w:rPr>
                <w:lang w:eastAsia="ar-SA"/>
              </w:rPr>
              <w:t>15.10.2023</w:t>
            </w:r>
          </w:p>
          <w:p w:rsidR="00ED338E" w:rsidRPr="00FC5FF1" w:rsidRDefault="00ED338E" w:rsidP="00FC5FF1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«Чистые руки-залог здоровья» Онлайн игра</w:t>
            </w:r>
          </w:p>
          <w:p w:rsidR="00ED338E" w:rsidRPr="00FC5FF1" w:rsidRDefault="00ED338E" w:rsidP="00FC5FF1"/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Тихомирова К.А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16.10.23 – 20.10.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Музыкальная неделя «Волшебный мир музыки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Григорьева Е.С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 xml:space="preserve">16.10.23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Игра-путешествие "Хлебу почтение вечное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 xml:space="preserve">ЦДТ «Юность» (здание №3)      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roofErr w:type="spellStart"/>
            <w:r w:rsidRPr="00FC5FF1">
              <w:t>Тестова</w:t>
            </w:r>
            <w:proofErr w:type="spellEnd"/>
            <w:r w:rsidRPr="00FC5FF1">
              <w:t xml:space="preserve"> Е.Б.</w:t>
            </w:r>
          </w:p>
          <w:p w:rsidR="00ED338E" w:rsidRPr="00FC5FF1" w:rsidRDefault="00ED338E" w:rsidP="00FC5FF1">
            <w:r w:rsidRPr="00FC5FF1">
              <w:t>Румянцева Н. С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D338E" w:rsidRPr="00FC5FF1" w:rsidRDefault="00ED338E" w:rsidP="00FC5FF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5FF1">
              <w:rPr>
                <w:rFonts w:ascii="Times New Roman" w:hAnsi="Times New Roman"/>
                <w:sz w:val="24"/>
                <w:szCs w:val="24"/>
              </w:rPr>
              <w:t xml:space="preserve">С 16.10-31.10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pPr>
              <w:spacing w:line="276" w:lineRule="auto"/>
              <w:rPr>
                <w:lang w:eastAsia="en-US"/>
              </w:rPr>
            </w:pPr>
            <w:r w:rsidRPr="00FC5FF1">
              <w:t>Творческий конкурс «Осенние забавы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Румянцева Н. С.</w:t>
            </w:r>
          </w:p>
          <w:p w:rsidR="00ED338E" w:rsidRPr="00FC5FF1" w:rsidRDefault="00ED338E" w:rsidP="00FC5FF1"/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до 16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Оформление выставки «Осенняя пора - очей очарованье!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холл здания № 1, 2  этаж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proofErr w:type="spellStart"/>
            <w:r w:rsidRPr="00FC5FF1">
              <w:t>Салатина</w:t>
            </w:r>
            <w:proofErr w:type="spellEnd"/>
            <w:r w:rsidRPr="00FC5FF1">
              <w:t xml:space="preserve"> О.А.</w:t>
            </w:r>
          </w:p>
          <w:p w:rsidR="00ED338E" w:rsidRPr="00FC5FF1" w:rsidRDefault="00ED338E" w:rsidP="00FC5FF1">
            <w:r w:rsidRPr="00FC5FF1">
              <w:t>Гордеева Ю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lastRenderedPageBreak/>
              <w:t>16 октябр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13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Патриотическая программа для детей с ОВЗ «День хлеб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Здание № 1, музе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proofErr w:type="spellStart"/>
            <w:r w:rsidRPr="00FC5FF1">
              <w:t>Тестова</w:t>
            </w:r>
            <w:proofErr w:type="spellEnd"/>
            <w:r w:rsidRPr="00FC5FF1">
              <w:t xml:space="preserve"> Е.Б.</w:t>
            </w:r>
          </w:p>
          <w:p w:rsidR="00ED338E" w:rsidRPr="00FC5FF1" w:rsidRDefault="00ED338E" w:rsidP="00FC5FF1">
            <w:r w:rsidRPr="00FC5FF1">
              <w:t>Осипова Е.А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21-22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 xml:space="preserve">Всероссийские соревнования по </w:t>
            </w:r>
            <w:proofErr w:type="spellStart"/>
            <w:r w:rsidRPr="00FC5FF1">
              <w:t>Кудо</w:t>
            </w:r>
            <w:proofErr w:type="spellEnd"/>
            <w:r w:rsidRPr="00FC5FF1">
              <w:t xml:space="preserve"> «К-2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г. Москв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proofErr w:type="spellStart"/>
            <w:r w:rsidRPr="00FC5FF1">
              <w:t>Советова</w:t>
            </w:r>
            <w:proofErr w:type="spellEnd"/>
            <w:r w:rsidRPr="00FC5FF1">
              <w:t xml:space="preserve"> М.В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23-30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5FF1">
              <w:rPr>
                <w:b w:val="0"/>
                <w:color w:val="000000"/>
                <w:sz w:val="24"/>
                <w:szCs w:val="24"/>
              </w:rPr>
              <w:t>Выставка детских работ</w:t>
            </w:r>
          </w:p>
          <w:p w:rsidR="00FC5FF1" w:rsidRPr="00FC5FF1" w:rsidRDefault="00FC5FF1" w:rsidP="00FC5FF1">
            <w:pPr>
              <w:rPr>
                <w:bCs/>
                <w:color w:val="000000"/>
              </w:rPr>
            </w:pPr>
            <w:r w:rsidRPr="00FC5FF1">
              <w:t>"Осенние мотив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pPr>
              <w:rPr>
                <w:color w:val="000000"/>
              </w:rPr>
            </w:pPr>
            <w:proofErr w:type="spellStart"/>
            <w:r w:rsidRPr="00FC5FF1">
              <w:rPr>
                <w:color w:val="000000"/>
              </w:rPr>
              <w:t>Ул.А.Невского</w:t>
            </w:r>
            <w:proofErr w:type="spellEnd"/>
          </w:p>
          <w:p w:rsidR="00FC5FF1" w:rsidRPr="00FC5FF1" w:rsidRDefault="00FC5FF1" w:rsidP="00FC5FF1">
            <w:pPr>
              <w:rPr>
                <w:color w:val="000000"/>
              </w:rPr>
            </w:pPr>
            <w:r w:rsidRPr="00FC5FF1">
              <w:rPr>
                <w:color w:val="000000"/>
              </w:rPr>
              <w:t>3/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F1" w:rsidRPr="00FC5FF1" w:rsidRDefault="00FC5FF1" w:rsidP="00FC5FF1">
            <w:r w:rsidRPr="00FC5FF1">
              <w:t>Головина Н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 xml:space="preserve">24-26 октября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11.00-15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 xml:space="preserve">  Городской конкурс певческого мастерства  «Поющая ос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МОУ ДО ЦДТ «Горизонт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38E" w:rsidRPr="00FC5FF1" w:rsidRDefault="00ED338E" w:rsidP="00FC5FF1">
            <w:r w:rsidRPr="00FC5FF1">
              <w:t>Шумилова Л.А.</w:t>
            </w:r>
          </w:p>
          <w:p w:rsidR="00ED338E" w:rsidRPr="00FC5FF1" w:rsidRDefault="00ED338E" w:rsidP="00FC5FF1">
            <w:r w:rsidRPr="00FC5FF1">
              <w:t>Павлова А.В.</w:t>
            </w:r>
          </w:p>
        </w:tc>
      </w:tr>
      <w:tr w:rsidR="006B4913" w:rsidRPr="00A835E7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26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15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Мероприятие-беседа, посвященное Дню памяти жертв политических репресси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ГПОУ ЯО «Ярославский колледж культуры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Халявина Ю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27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 xml:space="preserve">Детско-родительский мастер-класс к дню пожилого человека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Строителей 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Румянцева Н. С.</w:t>
            </w:r>
          </w:p>
          <w:p w:rsidR="00ED338E" w:rsidRPr="00FC5FF1" w:rsidRDefault="00ED338E" w:rsidP="00FC5FF1">
            <w:pPr>
              <w:ind w:firstLine="708"/>
            </w:pP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27-29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Мини – турнир по футболу «Золотое кольцо» среди юношей 2013 г.р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г. Ростов Велики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proofErr w:type="spellStart"/>
            <w:r w:rsidRPr="00FC5FF1">
              <w:t>Бальцер</w:t>
            </w:r>
            <w:proofErr w:type="spellEnd"/>
            <w:r w:rsidRPr="00FC5FF1">
              <w:t xml:space="preserve"> Д.Ю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28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Международный конкурс «</w:t>
            </w:r>
            <w:r w:rsidRPr="00FC5FF1">
              <w:rPr>
                <w:lang w:val="en-US"/>
              </w:rPr>
              <w:t>Lime Fest</w:t>
            </w:r>
            <w:r w:rsidRPr="00FC5FF1"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г. Ярославль</w:t>
            </w:r>
          </w:p>
          <w:p w:rsidR="00FC5FF1" w:rsidRPr="00FC5FF1" w:rsidRDefault="00FC5FF1" w:rsidP="00FC5FF1">
            <w:r w:rsidRPr="00FC5FF1">
              <w:t>ДК «Нефтяник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Жеглова Т.П.</w:t>
            </w:r>
          </w:p>
        </w:tc>
      </w:tr>
      <w:tr w:rsidR="00FC5FF1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28-29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 xml:space="preserve">Закрытое первенство и чемпионат Ярославской области по </w:t>
            </w:r>
            <w:proofErr w:type="spellStart"/>
            <w:r w:rsidRPr="00FC5FF1">
              <w:t>Кудо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r w:rsidRPr="00FC5FF1">
              <w:t>г. Ярославль</w:t>
            </w:r>
          </w:p>
          <w:p w:rsidR="00FC5FF1" w:rsidRPr="00FC5FF1" w:rsidRDefault="00FC5FF1" w:rsidP="00FC5FF1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FF1" w:rsidRPr="00FC5FF1" w:rsidRDefault="00FC5FF1" w:rsidP="00FC5FF1">
            <w:proofErr w:type="spellStart"/>
            <w:r w:rsidRPr="00FC5FF1">
              <w:t>Советова</w:t>
            </w:r>
            <w:proofErr w:type="spellEnd"/>
            <w:r w:rsidRPr="00FC5FF1">
              <w:t xml:space="preserve"> М.В.</w:t>
            </w:r>
          </w:p>
        </w:tc>
      </w:tr>
      <w:tr w:rsidR="00ED338E" w:rsidRPr="00A835E7" w:rsidTr="00783313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30.10-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Дистанционна акция «Россия, мы дети твои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 xml:space="preserve">Группа </w:t>
            </w:r>
            <w:proofErr w:type="spellStart"/>
            <w:r w:rsidRPr="00FC5FF1">
              <w:t>ВКонтакте</w:t>
            </w:r>
            <w:proofErr w:type="spellEnd"/>
            <w:r w:rsidRPr="00FC5FF1">
              <w:t xml:space="preserve">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8E" w:rsidRPr="00FC5FF1" w:rsidRDefault="00ED338E" w:rsidP="00FC5FF1">
            <w:r w:rsidRPr="00FC5FF1">
              <w:t>Алиева В.Р.</w:t>
            </w:r>
          </w:p>
        </w:tc>
      </w:tr>
      <w:tr w:rsidR="006B4913" w:rsidRPr="00A835E7" w:rsidTr="00167601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30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 xml:space="preserve">Время уточняется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Траурный митинг, посвященный Дню Памяти жертв политических репресси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proofErr w:type="spellStart"/>
            <w:r w:rsidRPr="00FC5FF1">
              <w:t>г.Ярославль</w:t>
            </w:r>
            <w:proofErr w:type="spellEnd"/>
            <w:r w:rsidRPr="00FC5FF1">
              <w:t xml:space="preserve">, ул. </w:t>
            </w:r>
            <w:proofErr w:type="spellStart"/>
            <w:r w:rsidRPr="00FC5FF1">
              <w:t>Угличская</w:t>
            </w:r>
            <w:proofErr w:type="spellEnd"/>
            <w:r w:rsidRPr="00FC5FF1">
              <w:t xml:space="preserve">, </w:t>
            </w:r>
            <w:proofErr w:type="spellStart"/>
            <w:r w:rsidRPr="00FC5FF1">
              <w:t>Леонтьевское</w:t>
            </w:r>
            <w:proofErr w:type="spellEnd"/>
            <w:r w:rsidRPr="00FC5FF1">
              <w:t xml:space="preserve"> кладбищ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13" w:rsidRPr="00FC5FF1" w:rsidRDefault="006B4913" w:rsidP="00FC5FF1">
            <w:r w:rsidRPr="00FC5FF1">
              <w:t>Халявина Ю.В.</w:t>
            </w:r>
          </w:p>
        </w:tc>
      </w:tr>
    </w:tbl>
    <w:p w:rsidR="001C04BC" w:rsidRPr="00A835E7" w:rsidRDefault="001C04BC">
      <w:pPr>
        <w:rPr>
          <w:b/>
          <w:color w:val="FF0000"/>
          <w:sz w:val="28"/>
          <w:szCs w:val="28"/>
        </w:rPr>
      </w:pPr>
    </w:p>
    <w:sectPr w:rsidR="001C04BC" w:rsidRPr="00A835E7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67" w:rsidRDefault="00916767">
      <w:r>
        <w:separator/>
      </w:r>
    </w:p>
  </w:endnote>
  <w:endnote w:type="continuationSeparator" w:id="0">
    <w:p w:rsidR="00916767" w:rsidRDefault="009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7D" w:rsidRDefault="00DA607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607D" w:rsidRDefault="00DA607D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66DAC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A607D" w:rsidRDefault="00DA607D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66DAC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67" w:rsidRDefault="00916767">
      <w:r>
        <w:separator/>
      </w:r>
    </w:p>
  </w:footnote>
  <w:footnote w:type="continuationSeparator" w:id="0">
    <w:p w:rsidR="00916767" w:rsidRDefault="0091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74443C"/>
    <w:multiLevelType w:val="hybridMultilevel"/>
    <w:tmpl w:val="C79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5DA8"/>
    <w:multiLevelType w:val="hybridMultilevel"/>
    <w:tmpl w:val="755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E14"/>
    <w:rsid w:val="000E0ED5"/>
    <w:rsid w:val="00114EA7"/>
    <w:rsid w:val="0016779B"/>
    <w:rsid w:val="001829B5"/>
    <w:rsid w:val="001C04BC"/>
    <w:rsid w:val="00242697"/>
    <w:rsid w:val="0024608C"/>
    <w:rsid w:val="00285A7C"/>
    <w:rsid w:val="002C2A76"/>
    <w:rsid w:val="0032161F"/>
    <w:rsid w:val="00375C47"/>
    <w:rsid w:val="003D4D6C"/>
    <w:rsid w:val="003D7EB5"/>
    <w:rsid w:val="00403C2D"/>
    <w:rsid w:val="00406BF2"/>
    <w:rsid w:val="004116D8"/>
    <w:rsid w:val="00430C83"/>
    <w:rsid w:val="004A4F62"/>
    <w:rsid w:val="004A52CE"/>
    <w:rsid w:val="004C72BA"/>
    <w:rsid w:val="004F6A6E"/>
    <w:rsid w:val="004F72AB"/>
    <w:rsid w:val="00561D2E"/>
    <w:rsid w:val="005710E3"/>
    <w:rsid w:val="005A1638"/>
    <w:rsid w:val="005D36A3"/>
    <w:rsid w:val="005F54F3"/>
    <w:rsid w:val="006034F1"/>
    <w:rsid w:val="006423C1"/>
    <w:rsid w:val="006520B6"/>
    <w:rsid w:val="00697857"/>
    <w:rsid w:val="006B4913"/>
    <w:rsid w:val="006E21A3"/>
    <w:rsid w:val="007162F7"/>
    <w:rsid w:val="007840EB"/>
    <w:rsid w:val="007A1E9C"/>
    <w:rsid w:val="007D2276"/>
    <w:rsid w:val="00802C8A"/>
    <w:rsid w:val="00805C60"/>
    <w:rsid w:val="00810E3D"/>
    <w:rsid w:val="00820523"/>
    <w:rsid w:val="00823655"/>
    <w:rsid w:val="008333EC"/>
    <w:rsid w:val="00842EBB"/>
    <w:rsid w:val="00861BD6"/>
    <w:rsid w:val="00864E3E"/>
    <w:rsid w:val="008A5025"/>
    <w:rsid w:val="008B73D9"/>
    <w:rsid w:val="008E36B1"/>
    <w:rsid w:val="009037AE"/>
    <w:rsid w:val="00916767"/>
    <w:rsid w:val="00925BEC"/>
    <w:rsid w:val="00960A75"/>
    <w:rsid w:val="00972C04"/>
    <w:rsid w:val="00976A19"/>
    <w:rsid w:val="009815A0"/>
    <w:rsid w:val="00990A7A"/>
    <w:rsid w:val="009D6169"/>
    <w:rsid w:val="00A12231"/>
    <w:rsid w:val="00A1608A"/>
    <w:rsid w:val="00A27E5C"/>
    <w:rsid w:val="00A835E7"/>
    <w:rsid w:val="00A87709"/>
    <w:rsid w:val="00AA0AB2"/>
    <w:rsid w:val="00B3741C"/>
    <w:rsid w:val="00BA4760"/>
    <w:rsid w:val="00C44F72"/>
    <w:rsid w:val="00C66DAC"/>
    <w:rsid w:val="00CB7E3A"/>
    <w:rsid w:val="00CE7236"/>
    <w:rsid w:val="00D0654E"/>
    <w:rsid w:val="00D50A46"/>
    <w:rsid w:val="00D71CC1"/>
    <w:rsid w:val="00DA607D"/>
    <w:rsid w:val="00E06040"/>
    <w:rsid w:val="00E812A7"/>
    <w:rsid w:val="00E839A9"/>
    <w:rsid w:val="00ED338E"/>
    <w:rsid w:val="00F50CE3"/>
    <w:rsid w:val="00F73B46"/>
    <w:rsid w:val="00F74B49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953D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uiPriority w:val="9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rsid w:val="00114EA7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8F73-4AAF-429A-A0CB-ABF17FF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6</cp:revision>
  <cp:lastPrinted>2021-03-03T09:04:00Z</cp:lastPrinted>
  <dcterms:created xsi:type="dcterms:W3CDTF">2023-10-03T07:41:00Z</dcterms:created>
  <dcterms:modified xsi:type="dcterms:W3CDTF">2023-10-06T06:16:00Z</dcterms:modified>
  <dc:language>en-US</dc:language>
</cp:coreProperties>
</file>